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1BC1" w14:textId="134FD602" w:rsidR="00AF3A82" w:rsidRDefault="00AF3A82" w:rsidP="00CB7094">
      <w:pPr>
        <w:pStyle w:val="CBHEADLINE"/>
        <w:rPr>
          <w:noProof/>
        </w:rPr>
      </w:pPr>
      <w:bookmarkStart w:id="0" w:name="_GoBack"/>
      <w:bookmarkEnd w:id="0"/>
      <w:r>
        <w:rPr>
          <w:noProof/>
          <w:sz w:val="24"/>
          <w:szCs w:val="24"/>
        </w:rPr>
        <mc:AlternateContent>
          <mc:Choice Requires="wps">
            <w:drawing>
              <wp:anchor distT="0" distB="0" distL="114300" distR="114300" simplePos="0" relativeHeight="251669504" behindDoc="0" locked="0" layoutInCell="1" allowOverlap="1" wp14:anchorId="78D1B80E" wp14:editId="317DC1DF">
                <wp:simplePos x="0" y="0"/>
                <wp:positionH relativeFrom="margin">
                  <wp:posOffset>-647700</wp:posOffset>
                </wp:positionH>
                <wp:positionV relativeFrom="paragraph">
                  <wp:posOffset>-685800</wp:posOffset>
                </wp:positionV>
                <wp:extent cx="5868670" cy="600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00075"/>
                        </a:xfrm>
                        <a:prstGeom prst="rect">
                          <a:avLst/>
                        </a:prstGeom>
                        <a:solidFill>
                          <a:srgbClr val="FFFFFF"/>
                        </a:solidFill>
                        <a:ln w="9525">
                          <a:solidFill>
                            <a:srgbClr val="000000"/>
                          </a:solidFill>
                          <a:miter lim="800000"/>
                          <a:headEnd/>
                          <a:tailEnd/>
                        </a:ln>
                      </wps:spPr>
                      <wps:txbx>
                        <w:txbxContent>
                          <w:p w14:paraId="4FAD1E39" w14:textId="79719330" w:rsidR="00AF3A82" w:rsidRDefault="00AF3A82" w:rsidP="00AF3A82">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F6D5350" w14:textId="77777777" w:rsidR="00AF3A82" w:rsidRDefault="00AF3A82" w:rsidP="00AF3A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B80E" id="_x0000_t202" coordsize="21600,21600" o:spt="202" path="m,l,21600r21600,l21600,xe">
                <v:stroke joinstyle="miter"/>
                <v:path gradientshapeok="t" o:connecttype="rect"/>
              </v:shapetype>
              <v:shape id="Text Box 2" o:spid="_x0000_s1026" type="#_x0000_t202" style="position:absolute;margin-left:-51pt;margin-top:-54pt;width:462.1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">
                <v:textbox>
                  <w:txbxContent>
                    <w:p w14:paraId="4FAD1E39" w14:textId="79719330" w:rsidR="00AF3A82" w:rsidRDefault="00AF3A82" w:rsidP="00AF3A82">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20</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3F6D5350" w14:textId="77777777" w:rsidR="00AF3A82" w:rsidRDefault="00AF3A82" w:rsidP="00AF3A82">
                      <w:pPr>
                        <w:rPr>
                          <w:sz w:val="16"/>
                          <w:szCs w:val="16"/>
                        </w:rPr>
                      </w:pPr>
                    </w:p>
                  </w:txbxContent>
                </v:textbox>
                <w10:wrap type="square" anchorx="margin"/>
              </v:shape>
            </w:pict>
          </mc:Fallback>
        </mc:AlternateContent>
      </w:r>
    </w:p>
    <w:p w14:paraId="07A90694" w14:textId="39F85353" w:rsidR="006552D4" w:rsidRDefault="00F21D06" w:rsidP="00CB7094">
      <w:pPr>
        <w:pStyle w:val="CBHEADLINE"/>
      </w:pPr>
      <w:r>
        <w:rPr>
          <w:noProof/>
        </w:rPr>
        <mc:AlternateContent>
          <mc:Choice Requires="wps">
            <w:drawing>
              <wp:anchor distT="0" distB="0" distL="114300" distR="114300" simplePos="0" relativeHeight="251667456" behindDoc="0" locked="0" layoutInCell="1" allowOverlap="1" wp14:anchorId="37D6E2F3" wp14:editId="539AD598">
                <wp:simplePos x="0" y="0"/>
                <wp:positionH relativeFrom="page">
                  <wp:posOffset>5610225</wp:posOffset>
                </wp:positionH>
                <wp:positionV relativeFrom="page">
                  <wp:posOffset>937895</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52443" id="Rectangle 6" o:spid="_x0000_s1026" style="position:absolute;margin-left:441.75pt;margin-top:73.85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5ubHKeMAAAAMAQAADwAAAAAAAAAAAAAAAAB+BgAAZHJzL2Rvd25yZXYueG1sUEsBAi0A&#10;CgAAAAAAAAAhAH1TVW/yhQAA8oUAABQAAAAAAAAAAAAAAAAAjgcAAGRycy9tZWRpYS9pbWFnZTEu&#10;cG5nUEsFBgAAAAAGAAYAfAEAALKNAAAAAA==&#10;" stroked="f">
                <v:fill r:id="rId12" o:title="" recolor="t" rotate="t" type="frame"/>
                <v:path arrowok="t"/>
                <o:lock v:ext="edit" aspectratio="t"/>
                <w10:wrap type="through" anchorx="page" anchory="page"/>
              </v:rect>
            </w:pict>
          </mc:Fallback>
        </mc:AlternateContent>
      </w:r>
      <w:r w:rsidR="00EA2C10">
        <w:rPr>
          <w:noProof/>
        </w:rPr>
        <w:t>Constituency Group</w:t>
      </w:r>
      <w:r w:rsidR="00036DB2">
        <w:t xml:space="preserve"> 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52F4E914" w:rsidR="003E710D" w:rsidRDefault="003E710D" w:rsidP="00CB7094">
      <w:r>
        <w:t xml:space="preserve">For each </w:t>
      </w:r>
      <w:r w:rsidR="00580CCC">
        <w:t>Constituency Group</w:t>
      </w:r>
      <w:r>
        <w:t xml:space="preserve"> </w:t>
      </w:r>
      <w:r w:rsidR="00580CCC">
        <w:t>run</w:t>
      </w:r>
      <w:r>
        <w:t xml:space="preserve"> by the Center for States, a survey will be created in on-line survey software to gather feedback that can inform project planning. Given the changing nature and context of each </w:t>
      </w:r>
      <w:r w:rsidR="00580CCC">
        <w:t>constituency group</w:t>
      </w:r>
      <w:r>
        <w:t xml:space="preserve">, it is important to be able to get feedback from recipients without creating undue burden by answering excessive questions that only marginally apply. To address this, the survey will be tailored to the unique information needs of each </w:t>
      </w:r>
      <w:r w:rsidR="00580CCC">
        <w:t>group</w:t>
      </w:r>
      <w:r>
        <w:t xml:space="preserve"> to ensure low burden while informing high quality service provision. When creating each on-line survey, content specialists will use the required questions listed below and choose up to </w:t>
      </w:r>
      <w:r w:rsidR="00580CCC">
        <w:t xml:space="preserve">20 </w:t>
      </w:r>
      <w:r>
        <w:t xml:space="preserve">context specific optional questions that can be added to the survey, as needed. This will allow for unique information needs to be met.  </w:t>
      </w:r>
    </w:p>
    <w:p w14:paraId="02F58196" w14:textId="77777777" w:rsidR="003E710D" w:rsidRDefault="003E710D" w:rsidP="00CB7094"/>
    <w:p w14:paraId="5EF9A2ED" w14:textId="0C08284A" w:rsidR="003E710D" w:rsidRDefault="003E710D" w:rsidP="00CB7094">
      <w:r>
        <w:t xml:space="preserve">It is expected that each tailored survey will have no more than </w:t>
      </w:r>
      <w:r w:rsidR="00EA2C10">
        <w:t>4</w:t>
      </w:r>
      <w:r w:rsidR="00921230">
        <w:t>5</w:t>
      </w:r>
      <w:r>
        <w:t xml:space="preserve"> questions, including </w:t>
      </w:r>
      <w:r w:rsidR="00EA2C10">
        <w:t>2</w:t>
      </w:r>
      <w:r w:rsidR="00921230">
        <w:t>0</w:t>
      </w:r>
      <w:r w:rsidR="000C14DD">
        <w:t xml:space="preserve"> </w:t>
      </w:r>
      <w:r>
        <w:t xml:space="preserve">required questions and </w:t>
      </w:r>
      <w:r w:rsidR="00AC1BC0">
        <w:t xml:space="preserve">a maximum of </w:t>
      </w:r>
      <w:r w:rsidR="00580CCC">
        <w:t>2</w:t>
      </w:r>
      <w:r w:rsidR="00921230">
        <w:t>5</w:t>
      </w:r>
      <w:r w:rsidR="00AC1BC0">
        <w:t xml:space="preserve"> </w:t>
      </w:r>
      <w:r>
        <w:t xml:space="preserve">optional questions, with a burden of no more than </w:t>
      </w:r>
      <w:r w:rsidR="00921230">
        <w:t>20</w:t>
      </w:r>
      <w:r>
        <w:t xml:space="preserve"> minutes.</w:t>
      </w:r>
    </w:p>
    <w:p w14:paraId="1F78FE15" w14:textId="77777777" w:rsidR="003E710D" w:rsidRDefault="003E710D" w:rsidP="00CB7094">
      <w:pPr>
        <w:pStyle w:val="CBSUBHEAD"/>
      </w:pPr>
    </w:p>
    <w:p w14:paraId="4F437C9F" w14:textId="7A3D0515" w:rsidR="00003686" w:rsidRDefault="00036DB2" w:rsidP="00CB7094">
      <w:pPr>
        <w:pStyle w:val="CBSUBHEAD"/>
      </w:pPr>
      <w:r>
        <w:t>Required Questions</w:t>
      </w:r>
      <w:r w:rsidR="003E710D">
        <w:t xml:space="preserve"> (</w:t>
      </w:r>
      <w:r w:rsidR="00BF6E25">
        <w:t>2</w:t>
      </w:r>
      <w:r w:rsidR="00921230">
        <w:t>0</w:t>
      </w:r>
      <w:r w:rsidR="000C14DD">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EA2C10">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EA2C10" w:rsidRDefault="00AE2FE1" w:rsidP="00EA2C10">
            <w:pPr>
              <w:spacing w:before="53" w:line="360" w:lineRule="auto"/>
              <w:ind w:left="227" w:right="90" w:hanging="180"/>
              <w:jc w:val="center"/>
              <w:rPr>
                <w:rFonts w:ascii="Arial" w:eastAsia="Calibri" w:hAnsi="Arial" w:cs="Arial"/>
                <w:sz w:val="20"/>
                <w:szCs w:val="20"/>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EA2C10">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274AD7D4" w:rsidR="00AE2FE1" w:rsidRPr="00580CCC" w:rsidRDefault="00EA2C10" w:rsidP="001B6C12">
            <w:pPr>
              <w:pStyle w:val="CBBODY"/>
              <w:numPr>
                <w:ilvl w:val="0"/>
                <w:numId w:val="31"/>
              </w:numPr>
              <w:ind w:left="317" w:right="90" w:hanging="270"/>
              <w:rPr>
                <w:rFonts w:asciiTheme="majorHAnsi" w:hAnsiTheme="majorHAnsi"/>
              </w:rPr>
            </w:pPr>
            <w:r w:rsidRPr="00580CCC">
              <w:rPr>
                <w:rFonts w:asciiTheme="majorHAnsi" w:eastAsia="Times New Roman" w:hAnsiTheme="majorHAnsi"/>
              </w:rPr>
              <w:t>The content of the [Name of Constituency Group] felt relevant to the values and context of my agenc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2D3C3991"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content provided in the [</w:t>
            </w:r>
            <w:r w:rsidR="001B6C12" w:rsidRPr="00580CCC">
              <w:rPr>
                <w:rFonts w:asciiTheme="majorHAnsi" w:eastAsia="Times New Roman" w:hAnsiTheme="majorHAnsi"/>
              </w:rPr>
              <w:t>Name of Constituency Group</w:t>
            </w:r>
            <w:r w:rsidRPr="00580CCC">
              <w:rPr>
                <w:rFonts w:asciiTheme="majorHAnsi" w:eastAsia="Times New Roman" w:hAnsiTheme="majorHAnsi"/>
              </w:rPr>
              <w:t>] felt relevant to the values and context of the communities my agency ser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2F7C8F4A" w:rsidR="00AE2FE1" w:rsidRPr="00580CCC" w:rsidRDefault="00EA2C10" w:rsidP="0051452B">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w:t>
            </w:r>
            <w:r w:rsidR="001B6C12" w:rsidRPr="00580CCC">
              <w:rPr>
                <w:rFonts w:asciiTheme="majorHAnsi" w:eastAsia="Times New Roman" w:hAnsiTheme="majorHAnsi"/>
              </w:rPr>
              <w:t>Name of Constituency Group</w:t>
            </w:r>
            <w:r w:rsidRPr="00580CCC">
              <w:rPr>
                <w:rFonts w:asciiTheme="majorHAnsi" w:eastAsia="Times New Roman" w:hAnsiTheme="majorHAnsi"/>
              </w:rPr>
              <w:t xml:space="preserve">] </w:t>
            </w:r>
            <w:r w:rsidR="0051452B">
              <w:rPr>
                <w:rFonts w:asciiTheme="majorHAnsi" w:eastAsia="Times New Roman" w:hAnsiTheme="majorHAnsi"/>
              </w:rPr>
              <w:t>has been</w:t>
            </w:r>
            <w:r w:rsidRPr="00580CCC">
              <w:rPr>
                <w:rFonts w:asciiTheme="majorHAnsi" w:eastAsia="Times New Roman" w:hAnsiTheme="majorHAnsi"/>
              </w:rPr>
              <w:t xml:space="preserv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7F1B9B8A"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Overall, I was satisfied with the [</w:t>
            </w:r>
            <w:r w:rsidR="001B6C12" w:rsidRPr="00580CCC">
              <w:rPr>
                <w:rFonts w:asciiTheme="majorHAnsi" w:eastAsia="Times New Roman" w:hAnsiTheme="majorHAnsi"/>
              </w:rPr>
              <w:t>Name of 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4ADDCBA0" w:rsidR="0009726E"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format of the [</w:t>
            </w:r>
            <w:r w:rsidR="001B6C12" w:rsidRPr="00580CCC">
              <w:rPr>
                <w:rFonts w:asciiTheme="majorHAnsi" w:eastAsia="Times New Roman" w:hAnsiTheme="majorHAnsi"/>
              </w:rPr>
              <w:t>Name of Constituency Group</w:t>
            </w:r>
            <w:r w:rsidRPr="00580CCC">
              <w:rPr>
                <w:rFonts w:asciiTheme="majorHAnsi" w:eastAsia="Times New Roman" w:hAnsiTheme="majorHAnsi"/>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09726E" w:rsidRPr="008A40A3" w14:paraId="5EAC610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E7D2BB6" w14:textId="2F9451F7" w:rsidR="0009726E" w:rsidRPr="00580CCC" w:rsidRDefault="00EA2C10" w:rsidP="001B6C12">
            <w:pPr>
              <w:pStyle w:val="CBBODY"/>
              <w:numPr>
                <w:ilvl w:val="0"/>
                <w:numId w:val="31"/>
              </w:numPr>
              <w:ind w:left="317" w:right="90" w:hanging="270"/>
              <w:rPr>
                <w:rFonts w:asciiTheme="majorHAnsi" w:eastAsia="Times New Roman" w:hAnsiTheme="majorHAnsi"/>
                <w:i/>
              </w:rPr>
            </w:pPr>
            <w:r w:rsidRPr="00580CCC">
              <w:rPr>
                <w:rFonts w:asciiTheme="majorHAnsi" w:eastAsia="Times New Roman" w:hAnsiTheme="majorHAnsi"/>
              </w:rPr>
              <w:t>The facilitator</w:t>
            </w:r>
            <w:r w:rsidR="00BA5AA2">
              <w:rPr>
                <w:rFonts w:asciiTheme="majorHAnsi" w:eastAsia="Times New Roman" w:hAnsiTheme="majorHAnsi"/>
              </w:rPr>
              <w:t>/manager</w:t>
            </w:r>
            <w:r w:rsidRPr="00580CCC">
              <w:rPr>
                <w:rFonts w:asciiTheme="majorHAnsi" w:eastAsia="Times New Roman" w:hAnsiTheme="majorHAnsi"/>
              </w:rPr>
              <w:t xml:space="preserve"> helped us achieve the goals of the </w:t>
            </w:r>
            <w:r w:rsidR="001B6C12" w:rsidRPr="00580CCC">
              <w:rPr>
                <w:rFonts w:asciiTheme="majorHAnsi" w:eastAsia="Times New Roman" w:hAnsiTheme="majorHAnsi"/>
              </w:rPr>
              <w:t>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02ACAD" w14:textId="40D42549"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72E3B" w14:textId="25A7297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A56EEB" w14:textId="18EE0901"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9CECEA" w14:textId="7EDC383C"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3981AE" w14:textId="616663EF"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30E4A6" w14:textId="3014B7B2"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C098A3" w14:textId="25D7E269" w:rsidR="0009726E" w:rsidRDefault="0009726E" w:rsidP="00CB7094">
            <w:pPr>
              <w:pStyle w:val="CBBODY"/>
              <w:jc w:val="center"/>
            </w:pPr>
            <w:r>
              <w:t>SA</w:t>
            </w:r>
          </w:p>
        </w:tc>
      </w:tr>
      <w:tr w:rsidR="001B6C12" w:rsidRPr="008A40A3" w14:paraId="4DC5F9C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87B27F" w14:textId="6674D5CF"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Pr="00580CCC">
              <w:rPr>
                <w:rFonts w:asciiTheme="majorHAnsi" w:eastAsia="Times New Roman" w:hAnsiTheme="majorHAnsi"/>
              </w:rPr>
              <w:t xml:space="preserve"> helped me interact with my peers in a meaningful </w:t>
            </w:r>
            <w:r w:rsidRPr="00580CCC">
              <w:rPr>
                <w:rFonts w:asciiTheme="majorHAnsi" w:eastAsia="Times New Roman" w:hAnsiTheme="majorHAnsi"/>
              </w:rPr>
              <w:lastRenderedPageBreak/>
              <w:t>wa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FD77C04" w14:textId="5F8FC57F" w:rsidR="001B6C12" w:rsidRDefault="001B6C12" w:rsidP="00CB7094">
            <w:pPr>
              <w:pStyle w:val="CBBODY"/>
              <w:jc w:val="center"/>
            </w:pPr>
            <w:r>
              <w:lastRenderedPageBreak/>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BD8309" w14:textId="29988E67"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58EB74" w14:textId="5C9BC328"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34D8C4A" w14:textId="5E9AC925"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0BFA35" w14:textId="732374B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8A7861" w14:textId="3240ABDA"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8F2C3" w14:textId="760DA647" w:rsidR="001B6C12" w:rsidRDefault="001B6C12" w:rsidP="00CB7094">
            <w:pPr>
              <w:pStyle w:val="CBBODY"/>
              <w:jc w:val="center"/>
            </w:pPr>
            <w:r>
              <w:t>SA</w:t>
            </w:r>
          </w:p>
        </w:tc>
      </w:tr>
      <w:tr w:rsidR="001B6C12" w:rsidRPr="008A40A3" w14:paraId="1B67BC1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A9CB1C" w14:textId="2B3B59BE"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00BA5AA2" w:rsidRPr="00580CCC">
              <w:rPr>
                <w:rFonts w:asciiTheme="majorHAnsi" w:eastAsia="Times New Roman" w:hAnsiTheme="majorHAnsi"/>
              </w:rPr>
              <w:t xml:space="preserve"> </w:t>
            </w:r>
            <w:r w:rsidRPr="00580CCC">
              <w:rPr>
                <w:rFonts w:asciiTheme="majorHAnsi" w:eastAsia="Times New Roman" w:hAnsiTheme="majorHAnsi"/>
              </w:rPr>
              <w:t>encouraged 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E1D354" w14:textId="04B0FB11"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751568" w14:textId="149C65A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C31318" w14:textId="4EF4DDD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FC0512A" w14:textId="22F0161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F6A31C" w14:textId="6F8D4487"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DC1D65" w14:textId="198AE1C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609CAF" w14:textId="0003ACEB" w:rsidR="001B6C12" w:rsidRDefault="001B6C12" w:rsidP="00CB7094">
            <w:pPr>
              <w:pStyle w:val="CBBODY"/>
              <w:jc w:val="center"/>
            </w:pPr>
            <w:r>
              <w:t>SA</w:t>
            </w:r>
          </w:p>
        </w:tc>
      </w:tr>
      <w:tr w:rsidR="001B6C12" w:rsidRPr="008A40A3" w14:paraId="61E91560"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2E0BD4" w14:textId="4A727E7C"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knowledge, skills, and interaction style of the facilitator were appropriate for the goals of the [Name of Constituency Group].</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8A98B" w14:textId="280D53E4"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D180F" w14:textId="2258253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BF0B3C5" w14:textId="2A98E9BE"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2D4883" w14:textId="474BDAA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43890D" w14:textId="44110D54"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EDB228" w14:textId="5D393604"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87ABA" w14:textId="76DA23DF" w:rsidR="001B6C12" w:rsidRDefault="001B6C12" w:rsidP="00CB7094">
            <w:pPr>
              <w:pStyle w:val="CBBODY"/>
              <w:jc w:val="center"/>
            </w:pPr>
            <w:r>
              <w:t>SA</w:t>
            </w:r>
          </w:p>
        </w:tc>
      </w:tr>
      <w:tr w:rsidR="001B6C12" w:rsidRPr="008A40A3" w14:paraId="2CB9F7D6"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49588CF" w14:textId="780D3B2B" w:rsidR="001B6C12" w:rsidRPr="00580CCC" w:rsidRDefault="001B6C12" w:rsidP="00206452">
            <w:pPr>
              <w:pStyle w:val="CBBODY"/>
              <w:numPr>
                <w:ilvl w:val="0"/>
                <w:numId w:val="31"/>
              </w:numPr>
              <w:ind w:left="317" w:right="90" w:hanging="270"/>
              <w:rPr>
                <w:rFonts w:asciiTheme="majorHAnsi" w:eastAsia="Times New Roman" w:hAnsiTheme="majorHAnsi"/>
              </w:rPr>
            </w:pP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7AE37D5" w14:textId="299F1BD9"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1A09690" w14:textId="57FC14A5"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BCBDEB" w14:textId="7CB0DC59"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BCED5A2" w14:textId="28023D71"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8E68BF5" w14:textId="78FBDC4F"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F940342" w14:textId="713FAEBE"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C4DB8DE" w14:textId="331FAC61" w:rsidR="001B6C12" w:rsidRDefault="001B6C12" w:rsidP="00CB7094">
            <w:pPr>
              <w:pStyle w:val="CBBODY"/>
              <w:jc w:val="center"/>
            </w:pPr>
            <w:r>
              <w:t>SA</w:t>
            </w:r>
          </w:p>
        </w:tc>
      </w:tr>
      <w:tr w:rsidR="001B6C12" w:rsidRPr="008A40A3" w14:paraId="40A286EB"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4D92EC" w14:textId="4D250075" w:rsidR="001B6C12" w:rsidRPr="00580CCC" w:rsidRDefault="001B6C12" w:rsidP="0020645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As a result of my involvement in the [Name of Constituency Group], I have improved my connections with peers/colleagu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0A2459" w14:textId="6124DABB"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216884" w14:textId="5DE81B70"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B33EEE" w14:textId="2C7179E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4822C65" w14:textId="185F0B3C"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EDE2CE" w14:textId="113EAEA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22B095" w14:textId="2CBE01F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ADD235D" w14:textId="105D883E" w:rsidR="001B6C12" w:rsidRDefault="001B6C12" w:rsidP="00CB7094">
            <w:pPr>
              <w:pStyle w:val="CBBODY"/>
              <w:jc w:val="center"/>
            </w:pPr>
            <w:r>
              <w:t>SA</w:t>
            </w:r>
          </w:p>
        </w:tc>
      </w:tr>
      <w:tr w:rsidR="009176D6" w:rsidRPr="008A40A3" w14:paraId="4E789FE3"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A273F2C" w14:textId="3296E905" w:rsidR="009176D6" w:rsidRPr="009176D6" w:rsidRDefault="009176D6" w:rsidP="009176D6">
            <w:pPr>
              <w:pStyle w:val="CBSUBHEAD"/>
              <w:numPr>
                <w:ilvl w:val="0"/>
                <w:numId w:val="31"/>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As a result of my participation, I am able to [Name of Peer Networking </w:t>
            </w:r>
            <w:r>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xml:space="preserve"> Goal 1]. (Insert/delete as many objectives/goals as necessary; learning objectives should include knowledge/skills/attitudes participants are expected to achiev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AF8779" w14:textId="240DE62A" w:rsidR="009176D6" w:rsidRDefault="009176D6"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ED1CFA" w14:textId="444395E0" w:rsidR="009176D6" w:rsidRDefault="009176D6"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97D6B81" w14:textId="6FD98A30" w:rsidR="009176D6" w:rsidRDefault="009176D6"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B91EEAE" w14:textId="07974F26" w:rsidR="009176D6" w:rsidRDefault="009176D6"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7E799B" w14:textId="52C41415" w:rsidR="009176D6" w:rsidRDefault="009176D6"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0BF477" w14:textId="47435B12" w:rsidR="009176D6" w:rsidRDefault="009176D6"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AE6C2B" w14:textId="7E099B86" w:rsidR="009176D6" w:rsidRDefault="009176D6"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F1CF0BD" w14:textId="77777777" w:rsidR="001B6C12" w:rsidRDefault="001B6C12" w:rsidP="001B6C12">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t>What aspects of the [</w:t>
      </w:r>
      <w:r w:rsidRPr="00B13DBF">
        <w:rPr>
          <w:rFonts w:ascii="Calibri" w:eastAsia="Times New Roman" w:hAnsi="Calibri" w:cs="Times New Roman"/>
          <w:color w:val="000000"/>
          <w:sz w:val="20"/>
          <w:szCs w:val="20"/>
        </w:rPr>
        <w:t>Name of Peer Networking Experience, Event, Webinar</w:t>
      </w:r>
      <w:r w:rsidRPr="00490B88">
        <w:rPr>
          <w:rFonts w:ascii="Calibri" w:eastAsia="Times New Roman" w:hAnsi="Calibri" w:cs="Times New Roman"/>
          <w:color w:val="000000"/>
          <w:sz w:val="20"/>
          <w:szCs w:val="20"/>
        </w:rPr>
        <w:t xml:space="preserve">] were most useful for your work? </w:t>
      </w:r>
    </w:p>
    <w:p w14:paraId="344C3FCD" w14:textId="77777777" w:rsidR="001B6C12" w:rsidRDefault="001B6C12" w:rsidP="001B6C12">
      <w:pPr>
        <w:pStyle w:val="ListParagraph"/>
        <w:ind w:left="360"/>
        <w:rPr>
          <w:rFonts w:ascii="Calibri" w:eastAsia="Times New Roman" w:hAnsi="Calibri" w:cs="Times New Roman"/>
          <w:color w:val="000000"/>
          <w:sz w:val="20"/>
          <w:szCs w:val="20"/>
        </w:rPr>
      </w:pPr>
    </w:p>
    <w:p w14:paraId="21A33BC5" w14:textId="77777777" w:rsid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 xml:space="preserve">As a result of this [Name of Group/Peer Networking Activity, Name of Learning Experience], how often do you anticipate engaging with other attendees outside of official activities? </w:t>
      </w:r>
    </w:p>
    <w:p w14:paraId="018B9E3C"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sectPr w:rsidR="001B6C12" w:rsidSect="007C33C9">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titlePg/>
          <w:docGrid w:linePitch="360"/>
        </w:sectPr>
      </w:pPr>
    </w:p>
    <w:p w14:paraId="69EFE57B" w14:textId="618D3734"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33439F10"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439FA8F"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7F4E204E"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33A40CD"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1CD4EB0A"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2F49AE22"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5766BFE3" w14:textId="77777777" w:rsidR="001B6C12" w:rsidRDefault="001B6C12" w:rsidP="001B6C12">
      <w:pPr>
        <w:pStyle w:val="ListParagraph"/>
        <w:ind w:left="360"/>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p>
    <w:p w14:paraId="2E5162A5" w14:textId="64421D31" w:rsidR="001B6C12" w:rsidRDefault="001B6C12" w:rsidP="001B6C12">
      <w:pPr>
        <w:pStyle w:val="ListParagraph"/>
        <w:ind w:left="360"/>
        <w:rPr>
          <w:rFonts w:ascii="Calibri" w:eastAsia="Times New Roman" w:hAnsi="Calibri" w:cs="Times New Roman"/>
          <w:color w:val="000000"/>
          <w:sz w:val="20"/>
          <w:szCs w:val="20"/>
        </w:rPr>
      </w:pPr>
    </w:p>
    <w:p w14:paraId="0A10A2C1" w14:textId="51215C86" w:rsidR="001B6C12" w:rsidRDefault="001B6C12" w:rsidP="001B6C12">
      <w:pPr>
        <w:pStyle w:val="ListParagraph"/>
        <w:numPr>
          <w:ilvl w:val="0"/>
          <w:numId w:val="31"/>
        </w:num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Provide a specific example of how the [Name of Learning Experience, Name of Peer Networking Activity, Event] has improved your relationship wit</w:t>
      </w:r>
      <w:r>
        <w:rPr>
          <w:rFonts w:ascii="Calibri" w:eastAsia="Times New Roman" w:hAnsi="Calibri" w:cs="Times New Roman"/>
          <w:color w:val="000000"/>
          <w:sz w:val="20"/>
          <w:szCs w:val="20"/>
        </w:rPr>
        <w:t>h peers or benefitted your work.</w:t>
      </w:r>
    </w:p>
    <w:p w14:paraId="3368A8D2" w14:textId="77777777" w:rsidR="001B6C12" w:rsidRDefault="001B6C12" w:rsidP="001B6C12">
      <w:pPr>
        <w:pStyle w:val="ListParagraph"/>
        <w:ind w:left="360"/>
        <w:rPr>
          <w:rFonts w:ascii="Calibri" w:eastAsia="Times New Roman" w:hAnsi="Calibri" w:cs="Times New Roman"/>
          <w:color w:val="000000"/>
          <w:sz w:val="20"/>
          <w:szCs w:val="20"/>
        </w:rPr>
      </w:pPr>
    </w:p>
    <w:p w14:paraId="3BC4171A" w14:textId="3B4078D7" w:rsidR="001B6C12" w:rsidRP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As a result of my participation/involvement in the [</w:t>
      </w:r>
      <w:r w:rsidRPr="001B6C12">
        <w:rPr>
          <w:rFonts w:ascii="Calibri" w:eastAsia="Times New Roman" w:hAnsi="Calibri" w:cs="Times New Roman"/>
          <w:sz w:val="20"/>
          <w:szCs w:val="20"/>
        </w:rPr>
        <w:t>Name of Peer Networking Activity, Event or Webinar</w:t>
      </w:r>
      <w:r w:rsidRPr="001B6C12">
        <w:rPr>
          <w:rFonts w:ascii="Calibri" w:eastAsia="Times New Roman" w:hAnsi="Calibri" w:cs="Times New Roman"/>
          <w:color w:val="000000"/>
          <w:sz w:val="20"/>
          <w:szCs w:val="20"/>
        </w:rPr>
        <w:t>], I developed new relationships with …</w:t>
      </w:r>
    </w:p>
    <w:p w14:paraId="6CB70F44" w14:textId="77777777" w:rsidR="001B6C12" w:rsidRDefault="001B6C12" w:rsidP="001B6C12">
      <w:pPr>
        <w:pStyle w:val="CBSUBHEAD"/>
        <w:numPr>
          <w:ilvl w:val="0"/>
          <w:numId w:val="40"/>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7A989DEA" w14:textId="77777777" w:rsidR="001B6C12" w:rsidRDefault="001B6C12" w:rsidP="001B6C12">
      <w:pPr>
        <w:pStyle w:val="CBSUBHEAD"/>
        <w:spacing w:line="240" w:lineRule="auto"/>
        <w:ind w:left="720"/>
        <w:rPr>
          <w:rFonts w:ascii="Calibri" w:eastAsia="Times New Roman" w:hAnsi="Calibri" w:cs="Times New Roman"/>
          <w:color w:val="000000"/>
          <w:sz w:val="20"/>
          <w:szCs w:val="20"/>
        </w:rPr>
      </w:pPr>
    </w:p>
    <w:p w14:paraId="656FE13C" w14:textId="57C65E0A" w:rsidR="001B6C12" w:rsidRDefault="001B6C12" w:rsidP="001B6C12">
      <w:pPr>
        <w:pStyle w:val="CBSUBHEAD"/>
        <w:numPr>
          <w:ilvl w:val="0"/>
          <w:numId w:val="31"/>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p>
    <w:p w14:paraId="0CE87347"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space="720"/>
          <w:docGrid w:linePitch="360"/>
        </w:sectPr>
      </w:pPr>
    </w:p>
    <w:p w14:paraId="1020B71B" w14:textId="256E20AE"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521D4765"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848DD8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2E68980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D9E3A82"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3A377CD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77A29AB1"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r w:rsidRPr="00084CD4">
        <w:rPr>
          <w:rFonts w:ascii="Calibri" w:eastAsia="Times New Roman" w:hAnsi="Calibri" w:cs="Times New Roman"/>
          <w:color w:val="000000"/>
          <w:sz w:val="20"/>
          <w:szCs w:val="20"/>
        </w:rPr>
        <w:t>Two to Three Times a Week</w:t>
      </w:r>
    </w:p>
    <w:p w14:paraId="7DBE4336" w14:textId="4C9B29E2" w:rsidR="001B6C12" w:rsidRDefault="001B6C12" w:rsidP="001B6C12">
      <w:pPr>
        <w:pStyle w:val="CBSUBHEAD"/>
        <w:spacing w:line="240" w:lineRule="auto"/>
        <w:ind w:left="720"/>
        <w:rPr>
          <w:rFonts w:ascii="Calibri" w:eastAsia="Times New Roman" w:hAnsi="Calibri" w:cs="Times New Roman"/>
          <w:color w:val="000000"/>
          <w:sz w:val="20"/>
          <w:szCs w:val="20"/>
        </w:rPr>
      </w:pPr>
    </w:p>
    <w:p w14:paraId="7494C580" w14:textId="77777777" w:rsidR="001B6C12" w:rsidRPr="00CB7094" w:rsidRDefault="001B6C12" w:rsidP="001B6C12">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A69BE48" w14:textId="77777777" w:rsidR="001B6C12" w:rsidRDefault="001B6C12" w:rsidP="001B6C12">
      <w:pPr>
        <w:pStyle w:val="CBBODY"/>
        <w:rPr>
          <w:rFonts w:ascii="Calibri" w:eastAsia="Times New Roman" w:hAnsi="Calibri" w:cs="Times New Roman"/>
          <w:color w:val="auto"/>
        </w:rPr>
      </w:pPr>
    </w:p>
    <w:p w14:paraId="15B59086" w14:textId="77777777" w:rsidR="001B6C12" w:rsidRDefault="001B6C12" w:rsidP="001B6C12">
      <w:pPr>
        <w:pStyle w:val="CBBODY"/>
        <w:ind w:left="360"/>
        <w:rPr>
          <w:rFonts w:ascii="Calibri" w:eastAsia="Times New Roman" w:hAnsi="Calibri" w:cs="Times New Roman"/>
          <w:color w:val="auto"/>
        </w:rPr>
      </w:pPr>
      <w:r w:rsidRPr="00CB7094">
        <w:rPr>
          <w:rFonts w:ascii="Calibri" w:eastAsia="Times New Roman" w:hAnsi="Calibri" w:cs="Times New Roman"/>
          <w:color w:val="auto"/>
        </w:rPr>
        <w:lastRenderedPageBreak/>
        <w:t>If yes, please describe how this [Name of Peer Networking Activity, Event</w:t>
      </w:r>
      <w:r>
        <w:rPr>
          <w:rFonts w:ascii="Calibri" w:eastAsia="Times New Roman" w:hAnsi="Calibri" w:cs="Times New Roman"/>
          <w:color w:val="auto"/>
        </w:rPr>
        <w:t xml:space="preserve">, or Webinar] could have been more useful? </w:t>
      </w:r>
    </w:p>
    <w:p w14:paraId="4AD8BFA8" w14:textId="77777777" w:rsidR="001B6C12" w:rsidRPr="00DD63F5" w:rsidRDefault="001B6C12" w:rsidP="001B6C12">
      <w:pPr>
        <w:pStyle w:val="CBBODY"/>
        <w:ind w:left="360"/>
        <w:rPr>
          <w:rFonts w:ascii="Calibri" w:eastAsia="Times New Roman" w:hAnsi="Calibri" w:cs="Times New Roman"/>
          <w:color w:val="auto"/>
        </w:rPr>
      </w:pPr>
    </w:p>
    <w:p w14:paraId="4D5A95FD" w14:textId="7ABEACAC" w:rsidR="001B6C12" w:rsidRPr="001B6C12" w:rsidRDefault="001B6C12" w:rsidP="001B6C12">
      <w:pPr>
        <w:pStyle w:val="CBBODY"/>
        <w:numPr>
          <w:ilvl w:val="0"/>
          <w:numId w:val="31"/>
        </w:numPr>
        <w:rPr>
          <w:rFonts w:ascii="Calibri" w:eastAsia="Times New Roman" w:hAnsi="Calibri" w:cs="Times New Roman"/>
          <w:color w:val="000000"/>
        </w:rPr>
      </w:pPr>
      <w:r w:rsidRPr="001B6C12">
        <w:rPr>
          <w:rFonts w:ascii="Calibri" w:eastAsia="Times New Roman" w:hAnsi="Calibri" w:cs="Times New Roman"/>
          <w:color w:val="000000"/>
        </w:rPr>
        <w:t xml:space="preserve">Please indicate which of the following resources you have utilized </w:t>
      </w:r>
    </w:p>
    <w:p w14:paraId="5E401DF5" w14:textId="2738E055" w:rsidR="00DE43BF" w:rsidRPr="001B6C12" w:rsidRDefault="001B6C12" w:rsidP="001B6C12">
      <w:pPr>
        <w:pStyle w:val="CBBODY"/>
        <w:ind w:firstLine="360"/>
        <w:rPr>
          <w:rFonts w:ascii="Calibri" w:eastAsia="Times New Roman" w:hAnsi="Calibri" w:cs="Times New Roman"/>
          <w:i/>
          <w:color w:val="000000"/>
        </w:rPr>
      </w:pPr>
      <w:r w:rsidRPr="001B6C12">
        <w:rPr>
          <w:rFonts w:ascii="Calibri" w:eastAsia="Times New Roman" w:hAnsi="Calibri" w:cs="Times New Roman"/>
          <w:i/>
          <w:color w:val="000000"/>
        </w:rPr>
        <w:t>[Skip logic will add questions below to ask about the related publications/ learning experiences/events.]</w:t>
      </w:r>
    </w:p>
    <w:p w14:paraId="7FF34F45" w14:textId="77777777" w:rsidR="001B6C12" w:rsidRDefault="001B6C12" w:rsidP="001B6C12">
      <w:pPr>
        <w:pStyle w:val="CBBODY"/>
        <w:rPr>
          <w:rFonts w:ascii="Calibri" w:eastAsia="Times New Roman" w:hAnsi="Calibri" w:cs="Times New Roman"/>
          <w:color w:val="000000"/>
        </w:rPr>
      </w:pPr>
    </w:p>
    <w:p w14:paraId="4DC623EA" w14:textId="63920224" w:rsidR="00DE43BF" w:rsidRDefault="00DE43BF" w:rsidP="00CB7094">
      <w:pPr>
        <w:pStyle w:val="CBBODY"/>
        <w:numPr>
          <w:ilvl w:val="0"/>
          <w:numId w:val="31"/>
        </w:numPr>
        <w:rPr>
          <w:rFonts w:ascii="Calibri" w:eastAsia="Times New Roman" w:hAnsi="Calibri" w:cs="Times New Roman"/>
          <w:color w:val="000000"/>
        </w:rPr>
      </w:pPr>
      <w:r w:rsidRPr="00D920DF">
        <w:rPr>
          <w:rFonts w:ascii="Calibri" w:eastAsia="Times New Roman" w:hAnsi="Calibri" w:cs="Times New Roman"/>
          <w:color w:val="000000"/>
        </w:rPr>
        <w:t>In which State/Territory do you work?</w:t>
      </w:r>
      <w:r>
        <w:rPr>
          <w:rFonts w:ascii="Calibri" w:eastAsia="Times New Roman" w:hAnsi="Calibri" w:cs="Times New Roman"/>
          <w:color w:val="000000"/>
        </w:rPr>
        <w:t>___________</w:t>
      </w:r>
    </w:p>
    <w:p w14:paraId="0E3E0D8F" w14:textId="77777777" w:rsidR="00DE43BF"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00CB7094"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3DAD7D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347898AE" w14:textId="2D97751A"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11862AD3"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63258B6F"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326316A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1E693C7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464190B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5C59EDD6"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0106026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E973D8D"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6B21280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209B017"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8B565D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62115401"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4DD0954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337AC704" w14:textId="2249242D" w:rsidR="00FC2BE2" w:rsidRPr="00766C5C" w:rsidRDefault="00FC2BE2" w:rsidP="00CB709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5CB2F2A1" w14:textId="389A7966" w:rsidR="00766C5C" w:rsidRDefault="00766C5C" w:rsidP="00CB7094">
      <w:pPr>
        <w:pStyle w:val="CBBODY"/>
        <w:rPr>
          <w:rFonts w:ascii="Calibri" w:eastAsia="Times New Roman" w:hAnsi="Calibri" w:cs="Times New Roman"/>
          <w:color w:val="000000"/>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3450A293" w14:textId="77777777" w:rsidR="00CB7094" w:rsidRDefault="00CB7094" w:rsidP="00CB7094">
      <w:pPr>
        <w:pStyle w:val="CBSUBHEAD"/>
      </w:pPr>
    </w:p>
    <w:p w14:paraId="58190F4F" w14:textId="56BE2EF8" w:rsidR="00DE43BF" w:rsidRDefault="00DE43BF" w:rsidP="00CB7094">
      <w:pPr>
        <w:pStyle w:val="CBSUBHEAD"/>
      </w:pPr>
      <w:r>
        <w:t xml:space="preserve">Optional Questions (choose up to </w:t>
      </w:r>
      <w:r w:rsidR="00921230">
        <w:t>24</w:t>
      </w:r>
      <w:r w:rsidR="00766C5C">
        <w:t>)</w:t>
      </w:r>
    </w:p>
    <w:p w14:paraId="48C3C314" w14:textId="78BDC245"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Publication</w:t>
      </w:r>
      <w:r w:rsidR="00BF6E25">
        <w:rPr>
          <w:rFonts w:ascii="Calibri" w:eastAsia="Times New Roman" w:hAnsi="Calibri" w:cs="Times New Roman"/>
          <w:b/>
          <w:color w:val="auto"/>
          <w:sz w:val="20"/>
          <w:szCs w:val="20"/>
        </w:rPr>
        <w:t xml:space="preserve"> (3 questions per publication, up to 2 publications)</w:t>
      </w:r>
    </w:p>
    <w:p w14:paraId="4821F935" w14:textId="0564545A"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My opinion was valued in reviewing [Name of Publication]</w:t>
      </w:r>
    </w:p>
    <w:p w14:paraId="5A623A52" w14:textId="60F3E36C"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I appreciated the chance to help the Center for States create [Name of Publication]</w:t>
      </w:r>
    </w:p>
    <w:p w14:paraId="676593CA" w14:textId="4C817FB8" w:rsidR="00C81B0A" w:rsidRDefault="003A5F29"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information provided</w:t>
      </w:r>
      <w:r w:rsidR="00C81B0A" w:rsidRPr="00C81B0A">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in the [Name of Product] </w:t>
      </w:r>
      <w:r w:rsidR="00C81B0A" w:rsidRPr="00C81B0A">
        <w:rPr>
          <w:rFonts w:ascii="Calibri" w:eastAsia="Times New Roman" w:hAnsi="Calibri" w:cs="Times New Roman"/>
          <w:color w:val="auto"/>
          <w:sz w:val="20"/>
          <w:szCs w:val="20"/>
        </w:rPr>
        <w:t xml:space="preserve">helped me to understand </w:t>
      </w:r>
      <w:r w:rsidR="00C81B0A">
        <w:rPr>
          <w:rFonts w:ascii="Calibri" w:eastAsia="Times New Roman" w:hAnsi="Calibri" w:cs="Times New Roman"/>
          <w:color w:val="auto"/>
          <w:sz w:val="20"/>
          <w:szCs w:val="20"/>
        </w:rPr>
        <w:t>[topic].</w:t>
      </w:r>
    </w:p>
    <w:p w14:paraId="6B928C5F" w14:textId="77777777" w:rsidR="0058729F" w:rsidRDefault="00206452" w:rsidP="003336DA">
      <w:pPr>
        <w:pStyle w:val="ListParagraph"/>
        <w:numPr>
          <w:ilvl w:val="0"/>
          <w:numId w:val="44"/>
        </w:numPr>
        <w:rPr>
          <w:rFonts w:ascii="Calibri" w:eastAsia="Times New Roman" w:hAnsi="Calibri" w:cs="Times New Roman"/>
          <w:color w:val="000000"/>
          <w:sz w:val="20"/>
          <w:szCs w:val="20"/>
        </w:rPr>
      </w:pPr>
      <w:r w:rsidRPr="003336DA">
        <w:rPr>
          <w:rFonts w:ascii="Calibri" w:eastAsia="Times New Roman" w:hAnsi="Calibri" w:cs="Times New Roman"/>
          <w:color w:val="000000"/>
          <w:sz w:val="20"/>
          <w:szCs w:val="20"/>
        </w:rPr>
        <w:t xml:space="preserve">I will share what I learned [on the Capacity Building Center for States webpage, from [Name of Product],  during [Name of  Learning Experience/Module] with others. </w:t>
      </w:r>
    </w:p>
    <w:p w14:paraId="6F2C3C1F" w14:textId="6C45D006" w:rsidR="0058729F" w:rsidRPr="003336DA" w:rsidRDefault="0058729F" w:rsidP="003336DA">
      <w:pPr>
        <w:pStyle w:val="ListParagraph"/>
        <w:ind w:left="360"/>
        <w:rPr>
          <w:rFonts w:ascii="Calibri" w:eastAsia="Times New Roman" w:hAnsi="Calibri" w:cs="Times New Roman"/>
          <w:color w:val="000000"/>
          <w:sz w:val="20"/>
          <w:szCs w:val="20"/>
        </w:rPr>
      </w:pPr>
      <w:r w:rsidRPr="003336DA">
        <w:rPr>
          <w:rFonts w:ascii="Calibri" w:eastAsia="Times New Roman" w:hAnsi="Calibri" w:cs="Times New Roman"/>
          <w:i/>
          <w:iCs/>
          <w:color w:val="000000"/>
          <w:sz w:val="20"/>
          <w:szCs w:val="20"/>
        </w:rPr>
        <w:t>SKIP PATTERN: If Somewhat Agree, Agree, or Strongly Agree are selected for item above ask:</w:t>
      </w:r>
      <w:r w:rsidRPr="003336DA">
        <w:rPr>
          <w:rFonts w:ascii="Calibri" w:eastAsia="Times New Roman" w:hAnsi="Calibri" w:cs="Times New Roman"/>
          <w:color w:val="000000"/>
          <w:sz w:val="20"/>
          <w:szCs w:val="20"/>
        </w:rPr>
        <w:br/>
        <w:t>If so, how and with what groups of colle</w:t>
      </w:r>
      <w:r w:rsidR="003336DA">
        <w:rPr>
          <w:rFonts w:ascii="Calibri" w:eastAsia="Times New Roman" w:hAnsi="Calibri" w:cs="Times New Roman"/>
          <w:color w:val="000000"/>
          <w:sz w:val="20"/>
          <w:szCs w:val="20"/>
        </w:rPr>
        <w:t>a</w:t>
      </w:r>
      <w:r w:rsidRPr="003336DA">
        <w:rPr>
          <w:rFonts w:ascii="Calibri" w:eastAsia="Times New Roman" w:hAnsi="Calibri" w:cs="Times New Roman"/>
          <w:color w:val="000000"/>
          <w:sz w:val="20"/>
          <w:szCs w:val="20"/>
        </w:rPr>
        <w:t>gues will you share what you learned?</w:t>
      </w:r>
      <w:r w:rsidRPr="003336DA">
        <w:rPr>
          <w:rFonts w:ascii="Calibri" w:eastAsia="Times New Roman" w:hAnsi="Calibri" w:cs="Times New Roman"/>
          <w:color w:val="000000"/>
          <w:sz w:val="20"/>
          <w:szCs w:val="20"/>
        </w:rPr>
        <w:br/>
        <w:t>Please provide the number of people that you are planning to share with/have shared with?</w:t>
      </w:r>
      <w:r w:rsidRPr="003336DA">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3336DA">
        <w:rPr>
          <w:rFonts w:ascii="Calibri" w:eastAsia="Times New Roman" w:hAnsi="Calibri" w:cs="Times New Roman"/>
          <w:color w:val="000000"/>
          <w:sz w:val="20"/>
          <w:szCs w:val="20"/>
        </w:rPr>
        <w:br/>
        <w:t>If not, why not?</w:t>
      </w:r>
    </w:p>
    <w:p w14:paraId="4F754A68" w14:textId="77777777" w:rsidR="00206452" w:rsidRPr="00C81B0A" w:rsidRDefault="00206452" w:rsidP="0058729F">
      <w:pPr>
        <w:pStyle w:val="CBSUBHEAD"/>
        <w:spacing w:line="240" w:lineRule="auto"/>
        <w:ind w:left="360"/>
        <w:rPr>
          <w:rFonts w:ascii="Calibri" w:eastAsia="Times New Roman" w:hAnsi="Calibri" w:cs="Times New Roman"/>
          <w:color w:val="auto"/>
          <w:sz w:val="20"/>
          <w:szCs w:val="20"/>
        </w:rPr>
      </w:pPr>
    </w:p>
    <w:p w14:paraId="45AB860F" w14:textId="3EF60D69"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Learning Experience</w:t>
      </w:r>
      <w:r w:rsidR="00BF6E25">
        <w:rPr>
          <w:rFonts w:ascii="Calibri" w:eastAsia="Times New Roman" w:hAnsi="Calibri" w:cs="Times New Roman"/>
          <w:b/>
          <w:color w:val="auto"/>
          <w:sz w:val="20"/>
          <w:szCs w:val="20"/>
        </w:rPr>
        <w:t xml:space="preserve"> (</w:t>
      </w:r>
      <w:r w:rsidR="00921230">
        <w:rPr>
          <w:rFonts w:ascii="Calibri" w:eastAsia="Times New Roman" w:hAnsi="Calibri" w:cs="Times New Roman"/>
          <w:b/>
          <w:color w:val="auto"/>
          <w:sz w:val="20"/>
          <w:szCs w:val="20"/>
        </w:rPr>
        <w:t>6</w:t>
      </w:r>
      <w:r w:rsidR="00BF6E25">
        <w:rPr>
          <w:rFonts w:ascii="Calibri" w:eastAsia="Times New Roman" w:hAnsi="Calibri" w:cs="Times New Roman"/>
          <w:b/>
          <w:color w:val="auto"/>
          <w:sz w:val="20"/>
          <w:szCs w:val="20"/>
        </w:rPr>
        <w:t xml:space="preserve"> questions per L.E., up to 1 publications)</w:t>
      </w:r>
    </w:p>
    <w:p w14:paraId="6AAE8E31" w14:textId="00EE1339"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Name of Learning Experience] has increased my knowledge about [Topic 1]. (Insert/delete as many topics as necessary)</w:t>
      </w:r>
    </w:p>
    <w:p w14:paraId="2AB72930" w14:textId="3673B6F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has increased my practical skills regarding [Topic 1]. (Insert/delete as many topics as necessary)</w:t>
      </w:r>
    </w:p>
    <w:p w14:paraId="155AFDA7" w14:textId="3A485F5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I </w:t>
      </w:r>
      <w:r w:rsidR="00CD3E6D">
        <w:rPr>
          <w:rFonts w:ascii="Calibri" w:eastAsia="Times New Roman" w:hAnsi="Calibri" w:cs="Times New Roman"/>
          <w:color w:val="auto"/>
          <w:sz w:val="20"/>
          <w:szCs w:val="20"/>
        </w:rPr>
        <w:t>have been</w:t>
      </w:r>
      <w:r w:rsidRPr="00C81B0A">
        <w:rPr>
          <w:rFonts w:ascii="Calibri" w:eastAsia="Times New Roman" w:hAnsi="Calibri" w:cs="Times New Roman"/>
          <w:color w:val="auto"/>
          <w:sz w:val="20"/>
          <w:szCs w:val="20"/>
        </w:rPr>
        <w:t xml:space="preserve"> more effective in my work.</w:t>
      </w:r>
    </w:p>
    <w:p w14:paraId="3AF034AC" w14:textId="77777777" w:rsidR="0058729F" w:rsidRDefault="0058729F" w:rsidP="0058729F">
      <w:pPr>
        <w:pStyle w:val="ListParagraph"/>
        <w:numPr>
          <w:ilvl w:val="0"/>
          <w:numId w:val="20"/>
        </w:numPr>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lastRenderedPageBreak/>
        <w:t xml:space="preserve">I will share what I learned [on the Capacity Building Center for States webpage, from [Name of Product],  during [Name of  Learning Experience/Module] with others. </w:t>
      </w:r>
    </w:p>
    <w:p w14:paraId="695A41B2" w14:textId="4A6168A6" w:rsidR="00206452" w:rsidRPr="004F3FB0" w:rsidRDefault="0058729F" w:rsidP="00206452">
      <w:pPr>
        <w:pStyle w:val="ListParagraph"/>
        <w:numPr>
          <w:ilvl w:val="0"/>
          <w:numId w:val="31"/>
        </w:numPr>
        <w:rPr>
          <w:rFonts w:ascii="Calibri" w:eastAsia="Times New Roman" w:hAnsi="Calibri" w:cs="Times New Roman"/>
          <w:sz w:val="20"/>
          <w:szCs w:val="20"/>
        </w:rPr>
      </w:pPr>
      <w:r w:rsidRPr="00966B23">
        <w:rPr>
          <w:rFonts w:ascii="Calibri" w:eastAsia="Times New Roman" w:hAnsi="Calibri" w:cs="Times New Roman"/>
          <w:i/>
          <w:iCs/>
          <w:color w:val="000000"/>
          <w:sz w:val="20"/>
          <w:szCs w:val="20"/>
        </w:rPr>
        <w:t>SKIP PATTERN: If Somewhat Agree, Agree, or Strongly Agree are selected for item above ask:</w:t>
      </w:r>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966B23">
        <w:rPr>
          <w:rFonts w:ascii="Calibri" w:eastAsia="Times New Roman" w:hAnsi="Calibri" w:cs="Times New Roman"/>
          <w:color w:val="000000"/>
          <w:sz w:val="20"/>
          <w:szCs w:val="20"/>
        </w:rPr>
        <w:br/>
        <w:t>If not, why not?</w:t>
      </w:r>
      <w:r w:rsidR="00BA5AA2">
        <w:rPr>
          <w:rFonts w:ascii="Calibri" w:eastAsia="Times New Roman" w:hAnsi="Calibri" w:cs="Times New Roman"/>
          <w:color w:val="000000"/>
          <w:sz w:val="20"/>
          <w:szCs w:val="20"/>
        </w:rPr>
        <w:t xml:space="preserve"> </w:t>
      </w:r>
      <w:r w:rsidR="00206452" w:rsidRPr="004F3FB0">
        <w:rPr>
          <w:rFonts w:ascii="Calibri" w:eastAsia="Times New Roman" w:hAnsi="Calibri" w:cs="Times New Roman"/>
          <w:sz w:val="20"/>
          <w:szCs w:val="20"/>
        </w:rPr>
        <w:t>Please select the various ways you [</w:t>
      </w:r>
      <w:r w:rsidR="00206452" w:rsidRPr="004F3FB0">
        <w:rPr>
          <w:rFonts w:ascii="Calibri" w:eastAsia="Times New Roman" w:hAnsi="Calibri" w:cs="Times New Roman"/>
          <w:i/>
          <w:sz w:val="20"/>
          <w:szCs w:val="20"/>
        </w:rPr>
        <w:t>insert have already applied the information, plan to apply the information]</w:t>
      </w:r>
      <w:r w:rsidR="00206452" w:rsidRPr="004F3FB0">
        <w:rPr>
          <w:rFonts w:ascii="Calibri" w:eastAsia="Times New Roman" w:hAnsi="Calibri" w:cs="Times New Roman"/>
          <w:sz w:val="20"/>
          <w:szCs w:val="20"/>
        </w:rPr>
        <w:t xml:space="preserve"> from the [</w:t>
      </w:r>
      <w:r w:rsidR="00206452" w:rsidRPr="00CB7094">
        <w:rPr>
          <w:rFonts w:ascii="Calibri" w:eastAsia="Times New Roman" w:hAnsi="Calibri" w:cs="Times New Roman"/>
          <w:sz w:val="20"/>
          <w:szCs w:val="20"/>
        </w:rPr>
        <w:t>Name of Peer Networking Activity, Event, or Webinar</w:t>
      </w:r>
      <w:r w:rsidR="00206452" w:rsidRPr="004F3FB0">
        <w:rPr>
          <w:rFonts w:ascii="Calibri" w:eastAsia="Times New Roman" w:hAnsi="Calibri" w:cs="Times New Roman"/>
          <w:sz w:val="20"/>
          <w:szCs w:val="20"/>
        </w:rPr>
        <w:t>] in your work. (Check all that apply)</w:t>
      </w:r>
    </w:p>
    <w:p w14:paraId="469727A0"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2FD7F66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0B156A26"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4F95F04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462F774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600EF4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0CE8985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52290CC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0BDB4F7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778330C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7EF46D1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0209B07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48C2DBF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67D17F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380DB7B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14E0F4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2AABB1F7"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7D70E8D"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3055F095" w14:textId="77777777" w:rsidR="00206452" w:rsidRDefault="00206452" w:rsidP="00206452">
      <w:pPr>
        <w:pStyle w:val="CBBODY"/>
        <w:rPr>
          <w:rFonts w:ascii="Calibri" w:eastAsia="Times New Roman" w:hAnsi="Calibri" w:cs="Times New Roman"/>
          <w:color w:val="000000"/>
        </w:rPr>
      </w:pPr>
    </w:p>
    <w:p w14:paraId="6BFB4C8B" w14:textId="77777777" w:rsidR="00206452" w:rsidRDefault="00206452" w:rsidP="0051452B">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028C9B9A" w14:textId="77777777" w:rsidR="0058729F" w:rsidRPr="0058729F" w:rsidRDefault="0058729F" w:rsidP="0051452B">
      <w:pPr>
        <w:pStyle w:val="CBSUBHEAD"/>
        <w:numPr>
          <w:ilvl w:val="0"/>
          <w:numId w:val="49"/>
        </w:numPr>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I feel confident in my ability to [Insert the name of the skill/topic] as a result of my participation in []</w:t>
      </w:r>
    </w:p>
    <w:p w14:paraId="451142B1" w14:textId="673A1E70" w:rsidR="00C81B0A" w:rsidRPr="00C81B0A" w:rsidRDefault="0058729F" w:rsidP="0051452B">
      <w:pPr>
        <w:pStyle w:val="CBSUBHEAD"/>
        <w:numPr>
          <w:ilvl w:val="0"/>
          <w:numId w:val="49"/>
        </w:numPr>
        <w:spacing w:line="240" w:lineRule="auto"/>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I feel prepared to do this work as a result of my participation in  [Name of Learning Experience, Name of Peer Networking Activity].</w:t>
      </w:r>
    </w:p>
    <w:p w14:paraId="7C2D234F" w14:textId="77777777" w:rsidR="0058729F" w:rsidRPr="0051452B" w:rsidRDefault="0058729F" w:rsidP="0051452B">
      <w:pPr>
        <w:pStyle w:val="ListParagraph"/>
        <w:numPr>
          <w:ilvl w:val="0"/>
          <w:numId w:val="49"/>
        </w:numPr>
        <w:rPr>
          <w:rFonts w:ascii="Calibri" w:eastAsia="Times New Roman" w:hAnsi="Calibri" w:cs="Times New Roman"/>
          <w:sz w:val="20"/>
          <w:szCs w:val="20"/>
        </w:rPr>
      </w:pPr>
      <w:r w:rsidRPr="0051452B">
        <w:rPr>
          <w:rFonts w:ascii="Calibri" w:eastAsia="Times New Roman" w:hAnsi="Calibri" w:cs="Times New Roman"/>
          <w:sz w:val="20"/>
          <w:szCs w:val="20"/>
        </w:rPr>
        <w:t xml:space="preserve">What additional training would be useful for you or your organization? </w:t>
      </w:r>
    </w:p>
    <w:p w14:paraId="77442C39" w14:textId="77777777" w:rsidR="0058729F" w:rsidRDefault="0058729F" w:rsidP="00CB7094">
      <w:pPr>
        <w:pStyle w:val="CBSUBHEAD"/>
        <w:spacing w:line="240" w:lineRule="auto"/>
        <w:rPr>
          <w:rFonts w:ascii="Calibri" w:eastAsia="Times New Roman" w:hAnsi="Calibri" w:cs="Times New Roman"/>
          <w:b/>
          <w:color w:val="auto"/>
          <w:sz w:val="20"/>
          <w:szCs w:val="20"/>
        </w:rPr>
      </w:pPr>
    </w:p>
    <w:p w14:paraId="7D402F6A" w14:textId="77BDC4C8"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Webinar</w:t>
      </w:r>
      <w:r w:rsidR="00BF6E25">
        <w:rPr>
          <w:rFonts w:ascii="Calibri" w:eastAsia="Times New Roman" w:hAnsi="Calibri" w:cs="Times New Roman"/>
          <w:b/>
          <w:color w:val="auto"/>
          <w:sz w:val="20"/>
          <w:szCs w:val="20"/>
        </w:rPr>
        <w:t>/Event (6 questions per webinar/event, up to 3 webinar/event)</w:t>
      </w:r>
    </w:p>
    <w:p w14:paraId="06B4F69D" w14:textId="70F20C82"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increased my knowledge about [Topic 1]. (Insert/delete as many topics as necessary)</w:t>
      </w:r>
    </w:p>
    <w:p w14:paraId="4C68B4E5" w14:textId="4C7E5308"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00580CCC">
        <w:rPr>
          <w:rFonts w:ascii="Calibri" w:eastAsia="Times New Roman" w:hAnsi="Calibri" w:cs="Times New Roman"/>
          <w:color w:val="auto"/>
          <w:sz w:val="20"/>
          <w:szCs w:val="20"/>
        </w:rPr>
        <w:t xml:space="preserve">] </w:t>
      </w:r>
      <w:r w:rsidRPr="00C81B0A">
        <w:rPr>
          <w:rFonts w:ascii="Calibri" w:eastAsia="Times New Roman" w:hAnsi="Calibri" w:cs="Times New Roman"/>
          <w:color w:val="auto"/>
          <w:sz w:val="20"/>
          <w:szCs w:val="20"/>
        </w:rPr>
        <w:t>has increased my practical skills regarding [Topic 1]. (Insert/delete as many topics as necessary)</w:t>
      </w:r>
    </w:p>
    <w:p w14:paraId="1C550A37" w14:textId="21CF43BA"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w:t>
      </w:r>
      <w:r w:rsidR="003A5F29">
        <w:rPr>
          <w:rFonts w:ascii="Calibri" w:eastAsia="Times New Roman" w:hAnsi="Calibri" w:cs="Times New Roman"/>
          <w:color w:val="auto"/>
          <w:sz w:val="20"/>
          <w:szCs w:val="20"/>
        </w:rPr>
        <w:t>[</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motivated me to continue learning in this topic area.</w:t>
      </w:r>
    </w:p>
    <w:p w14:paraId="5536C52F" w14:textId="52505E7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w:t>
      </w:r>
      <w:r w:rsidR="00580CCC">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I will be a more effective in my work.</w:t>
      </w:r>
    </w:p>
    <w:p w14:paraId="281A6A3D" w14:textId="77777777" w:rsidR="00206452" w:rsidRPr="004F3FB0" w:rsidRDefault="00206452" w:rsidP="00206452">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186A69D3"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456A77F4"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t>Increase my knowledge</w:t>
      </w:r>
      <w:r>
        <w:rPr>
          <w:rFonts w:ascii="Calibri" w:eastAsia="Times New Roman" w:hAnsi="Calibri" w:cs="Times New Roman"/>
          <w:sz w:val="20"/>
          <w:szCs w:val="20"/>
        </w:rPr>
        <w:t xml:space="preserve"> </w:t>
      </w:r>
    </w:p>
    <w:p w14:paraId="20889D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3404FF9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3ECDC97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77B718B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463B5A8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6E0CBC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799E702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4E40D1D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27BF314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6CD304A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667596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5DDCEA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594E082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219C9E0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10668FA4"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9A1430C"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4A95ED3D" w14:textId="77777777" w:rsidR="00206452" w:rsidRDefault="00206452" w:rsidP="00206452">
      <w:pPr>
        <w:pStyle w:val="CBBODY"/>
        <w:rPr>
          <w:rFonts w:ascii="Calibri" w:eastAsia="Times New Roman" w:hAnsi="Calibri" w:cs="Times New Roman"/>
          <w:color w:val="000000"/>
        </w:rPr>
      </w:pPr>
    </w:p>
    <w:p w14:paraId="74BB1ABE" w14:textId="77777777" w:rsidR="00206452" w:rsidRDefault="00206452" w:rsidP="003336DA">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7772BBB5" w14:textId="77777777" w:rsidR="0058729F" w:rsidRPr="0051452B" w:rsidRDefault="0058729F" w:rsidP="0051452B">
      <w:pPr>
        <w:pStyle w:val="ListParagraph"/>
        <w:numPr>
          <w:ilvl w:val="0"/>
          <w:numId w:val="50"/>
        </w:numPr>
        <w:rPr>
          <w:rFonts w:ascii="Calibri" w:eastAsia="Times New Roman" w:hAnsi="Calibri" w:cs="Times New Roman"/>
          <w:sz w:val="20"/>
          <w:szCs w:val="20"/>
        </w:rPr>
      </w:pPr>
      <w:r w:rsidRPr="0051452B">
        <w:rPr>
          <w:rFonts w:ascii="Calibri" w:eastAsia="Times New Roman" w:hAnsi="Calibri" w:cs="Times New Roman"/>
          <w:sz w:val="20"/>
          <w:szCs w:val="20"/>
        </w:rPr>
        <w:t xml:space="preserve">What additional training would be useful for you or your organization? </w:t>
      </w:r>
    </w:p>
    <w:p w14:paraId="4ECE6CA7" w14:textId="77777777" w:rsidR="00BF6E25" w:rsidRDefault="00BF6E25" w:rsidP="0051452B">
      <w:pPr>
        <w:pStyle w:val="ListParagraph"/>
        <w:numPr>
          <w:ilvl w:val="0"/>
          <w:numId w:val="50"/>
        </w:numPr>
        <w:spacing w:after="0"/>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t xml:space="preserve">I will share what I learned [on the Capacity Building Center for States webpage, from [Name of Product],  during [Name of  Learning Experience/Module] with others. </w:t>
      </w:r>
    </w:p>
    <w:p w14:paraId="7ADB1D16" w14:textId="15F89554" w:rsidR="00C81B0A" w:rsidRPr="00C81B0A" w:rsidRDefault="00BF6E25" w:rsidP="0051452B">
      <w:pPr>
        <w:pStyle w:val="CBSUBHEAD"/>
        <w:spacing w:line="240" w:lineRule="auto"/>
        <w:ind w:left="360"/>
        <w:rPr>
          <w:rFonts w:ascii="Calibri" w:eastAsia="Times New Roman" w:hAnsi="Calibri" w:cs="Times New Roman"/>
          <w:color w:val="auto"/>
          <w:sz w:val="20"/>
          <w:szCs w:val="20"/>
        </w:rPr>
      </w:pPr>
      <w:r w:rsidRPr="00966B23">
        <w:rPr>
          <w:rFonts w:ascii="Calibri" w:eastAsia="Times New Roman" w:hAnsi="Calibri" w:cs="Times New Roman"/>
          <w:i/>
          <w:iCs/>
          <w:color w:val="000000"/>
          <w:sz w:val="20"/>
          <w:szCs w:val="20"/>
        </w:rPr>
        <w:t>SKIP PATTERN: If Somewhat Agree, Agree, or Strongly Agree are selected for item above ask:</w:t>
      </w:r>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r w:rsidRPr="00966B23">
        <w:rPr>
          <w:rFonts w:ascii="Calibri" w:eastAsia="Times New Roman" w:hAnsi="Calibri" w:cs="Times New Roman"/>
          <w:color w:val="000000"/>
          <w:sz w:val="20"/>
          <w:szCs w:val="20"/>
        </w:rPr>
        <w:br/>
        <w:t>If not, why not?</w:t>
      </w:r>
    </w:p>
    <w:p w14:paraId="691F3A30" w14:textId="77777777" w:rsidR="00BF6E25" w:rsidRDefault="00BF6E25" w:rsidP="00CB7094">
      <w:pPr>
        <w:pStyle w:val="CBSUBHEAD"/>
        <w:spacing w:line="240" w:lineRule="auto"/>
        <w:rPr>
          <w:rFonts w:ascii="Calibri" w:eastAsia="Times New Roman" w:hAnsi="Calibri" w:cs="Times New Roman"/>
          <w:b/>
          <w:color w:val="auto"/>
          <w:sz w:val="20"/>
          <w:szCs w:val="20"/>
        </w:rPr>
      </w:pPr>
    </w:p>
    <w:p w14:paraId="74E14CFB" w14:textId="50EFFB4F" w:rsidR="00DD63F5" w:rsidRPr="004F3FB0" w:rsidRDefault="00580CCC"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Constituency Groups</w:t>
      </w:r>
      <w:r w:rsidR="00DD63F5" w:rsidRPr="004F3FB0">
        <w:rPr>
          <w:rFonts w:ascii="Calibri" w:eastAsia="Times New Roman" w:hAnsi="Calibri" w:cs="Times New Roman"/>
          <w:b/>
          <w:color w:val="auto"/>
          <w:sz w:val="20"/>
          <w:szCs w:val="20"/>
        </w:rPr>
        <w:t xml:space="preserve"> (7pt likert scale) </w:t>
      </w:r>
    </w:p>
    <w:p w14:paraId="64E0631D" w14:textId="014237A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technology </w:t>
      </w:r>
      <w:r w:rsidR="003336DA">
        <w:rPr>
          <w:rFonts w:ascii="Calibri" w:eastAsia="Times New Roman" w:hAnsi="Calibri" w:cs="Times New Roman"/>
          <w:color w:val="auto"/>
          <w:sz w:val="20"/>
          <w:szCs w:val="20"/>
        </w:rPr>
        <w:t xml:space="preserve">(I.E. list serve, CapSHARE, Web platforms) </w:t>
      </w:r>
      <w:r w:rsidRPr="00C81B0A">
        <w:rPr>
          <w:rFonts w:ascii="Calibri" w:eastAsia="Times New Roman" w:hAnsi="Calibri" w:cs="Times New Roman"/>
          <w:color w:val="auto"/>
          <w:sz w:val="20"/>
          <w:szCs w:val="20"/>
        </w:rPr>
        <w:t xml:space="preserve">enhanced the [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391C2D43" w14:textId="49F1AF4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ime allotted was appropriate for meeting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goals.</w:t>
      </w:r>
    </w:p>
    <w:p w14:paraId="3B8B0723" w14:textId="672086A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liked the format of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47BA69CC" w14:textId="69FBF0E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knowledge and expertise of this trainer/presenter/consultant were appropriate for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p>
    <w:p w14:paraId="2BAAF34F" w14:textId="2BE9588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trainer/presenter/consultant tailored and delivered the content of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effectively.</w:t>
      </w:r>
    </w:p>
    <w:p w14:paraId="065A1AC1" w14:textId="73FE151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helped me to see how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can be applied to my work.</w:t>
      </w:r>
    </w:p>
    <w:p w14:paraId="0329711F" w14:textId="28C52ED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provided sufficient opportunities to practice new information/skills.</w:t>
      </w:r>
    </w:p>
    <w:p w14:paraId="52908421" w14:textId="2CB963F1"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has motivated me to continue learning in this topic area.</w:t>
      </w:r>
    </w:p>
    <w:p w14:paraId="5DDAC416" w14:textId="082ED14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I will be a more effective in my work.</w:t>
      </w:r>
    </w:p>
    <w:p w14:paraId="56B6F04D" w14:textId="7AE8CC8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prepared to do this work as </w:t>
      </w:r>
      <w:r w:rsidR="00580CCC">
        <w:rPr>
          <w:rFonts w:ascii="Calibri" w:eastAsia="Times New Roman" w:hAnsi="Calibri" w:cs="Times New Roman"/>
          <w:color w:val="auto"/>
          <w:sz w:val="20"/>
          <w:szCs w:val="20"/>
        </w:rPr>
        <w:t>a result of my participation in</w:t>
      </w:r>
      <w:r w:rsidRPr="00C81B0A">
        <w:rPr>
          <w:rFonts w:ascii="Calibri" w:eastAsia="Times New Roman" w:hAnsi="Calibri" w:cs="Times New Roman"/>
          <w:color w:val="auto"/>
          <w:sz w:val="20"/>
          <w:szCs w:val="20"/>
        </w:rPr>
        <w:t xml:space="preserv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2AFEC313"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leadership in our organization is interested in hearing my ideas about how we can improve agency results.</w:t>
      </w:r>
    </w:p>
    <w:p w14:paraId="0A8E68DA"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have a way of sharing my ideas to improve practices, policies or results for children and families. </w:t>
      </w:r>
    </w:p>
    <w:p w14:paraId="3B72630E" w14:textId="4A7A5BF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are encouraged to work with staff in other</w:t>
      </w:r>
      <w:r>
        <w:rPr>
          <w:rFonts w:ascii="Calibri" w:eastAsia="Times New Roman" w:hAnsi="Calibri" w:cs="Times New Roman"/>
          <w:color w:val="auto"/>
          <w:sz w:val="20"/>
          <w:szCs w:val="20"/>
        </w:rPr>
        <w:t xml:space="preserve"> departments to solve problems.</w:t>
      </w:r>
    </w:p>
    <w:p w14:paraId="210CE1D4" w14:textId="5F5256FC"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have opportunities to learn new things that will</w:t>
      </w:r>
      <w:r>
        <w:rPr>
          <w:rFonts w:ascii="Calibri" w:eastAsia="Times New Roman" w:hAnsi="Calibri" w:cs="Times New Roman"/>
          <w:color w:val="auto"/>
          <w:sz w:val="20"/>
          <w:szCs w:val="20"/>
        </w:rPr>
        <w:t xml:space="preserve"> help me improve my work.</w:t>
      </w:r>
    </w:p>
    <w:p w14:paraId="064045FB"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empowered to try different strategies that might improve outcomes for children and families. </w:t>
      </w:r>
    </w:p>
    <w:p w14:paraId="6AC957FE"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work as a team in my office to understand and improve outcomes for children and families.</w:t>
      </w:r>
    </w:p>
    <w:p w14:paraId="548FF62F" w14:textId="494192C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We share learning across the state and between regions.  </w:t>
      </w:r>
    </w:p>
    <w:p w14:paraId="4F585020" w14:textId="4FFB5E7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feel confident in my ability to [Insert the name of the skill/topic] as a result of my participation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11D3DFD1" w14:textId="4A10A53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My agency will support me in applying the knowledge and skills I learned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to my work.</w:t>
      </w:r>
    </w:p>
    <w:p w14:paraId="607E04EE" w14:textId="5D27CC9C" w:rsidR="00084CD4" w:rsidRPr="007D35E9" w:rsidRDefault="00EA6426" w:rsidP="00EA6426">
      <w:pPr>
        <w:pStyle w:val="CBSUBHEAD"/>
        <w:tabs>
          <w:tab w:val="left" w:pos="7665"/>
        </w:tabs>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ab/>
      </w: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62A6BB31" w14:textId="3B4DE0F4"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did you primarily use CapSHARE for?</w:t>
      </w:r>
    </w:p>
    <w:p w14:paraId="08518AFE" w14:textId="35BBD0B3"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suggestions do you have for making CapSHARE more useful?</w:t>
      </w:r>
    </w:p>
    <w:p w14:paraId="622E3C86" w14:textId="445F73B0"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 xml:space="preserve">Was [Title of  Activity 1] helpful? If so, why, and if not, how can they be improved? </w:t>
      </w:r>
    </w:p>
    <w:p w14:paraId="22D4CC34" w14:textId="3C15225B" w:rsidR="00C81B0A" w:rsidRPr="00C81B0A" w:rsidRDefault="00C81B0A" w:rsidP="00C81B0A">
      <w:pPr>
        <w:pStyle w:val="CBSUBHEAD"/>
        <w:spacing w:line="240" w:lineRule="auto"/>
        <w:ind w:left="360"/>
        <w:rPr>
          <w:rFonts w:ascii="Calibri" w:eastAsia="Times New Roman" w:hAnsi="Calibri" w:cs="Times New Roman"/>
          <w:i/>
          <w:color w:val="000000"/>
          <w:sz w:val="20"/>
          <w:szCs w:val="20"/>
        </w:rPr>
      </w:pPr>
      <w:r w:rsidRPr="00C81B0A">
        <w:rPr>
          <w:rFonts w:ascii="Calibri" w:eastAsia="Times New Roman" w:hAnsi="Calibri" w:cs="Times New Roman"/>
          <w:i/>
          <w:color w:val="000000"/>
          <w:sz w:val="20"/>
          <w:szCs w:val="20"/>
        </w:rPr>
        <w:t>Pick one or two appropriate training activities</w:t>
      </w:r>
    </w:p>
    <w:p w14:paraId="58AAB377"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lastRenderedPageBreak/>
        <w:t xml:space="preserve">What additional assistance do you or your organization need with this topic? </w:t>
      </w:r>
    </w:p>
    <w:p w14:paraId="27B3CE7F"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What additional information or resources can you recommend on this topic?</w:t>
      </w:r>
    </w:p>
    <w:p w14:paraId="5325EF29" w14:textId="3805B80D"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Do you have any additional comments?</w:t>
      </w:r>
    </w:p>
    <w:p w14:paraId="7154E417" w14:textId="77777777" w:rsidR="00C81B0A" w:rsidRDefault="00C81B0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0932DEE4"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0CFC6064" w14:textId="75E9ECB7"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this/Prior to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084CD4">
        <w:rPr>
          <w:rFonts w:ascii="Calibri" w:eastAsia="Times New Roman" w:hAnsi="Calibri" w:cs="Times New Roman"/>
          <w:color w:val="000000"/>
          <w:sz w:val="20"/>
          <w:szCs w:val="20"/>
        </w:rPr>
        <w:t>] over the past 6 months I have engaged with other attendees</w:t>
      </w:r>
      <w:r>
        <w:rPr>
          <w:rFonts w:ascii="Calibri" w:eastAsia="Times New Roman" w:hAnsi="Calibri" w:cs="Times New Roman"/>
          <w:color w:val="000000"/>
          <w:sz w:val="20"/>
          <w:szCs w:val="20"/>
        </w:rPr>
        <w:t xml:space="preserve"> outside of official activities</w:t>
      </w:r>
    </w:p>
    <w:p w14:paraId="54D90F0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2621771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6CE2DCD6"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563EE704"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4631663C"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702BE735"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5F51CD2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D72F5B3" w14:textId="77777777" w:rsidR="003A5F29" w:rsidRPr="001B6C12" w:rsidRDefault="003A5F29" w:rsidP="003A5F29">
      <w:p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Which of the following best describes your professional background or role? (Check all that apply)</w:t>
      </w:r>
    </w:p>
    <w:p w14:paraId="5E48961D" w14:textId="77777777" w:rsidR="003A5F29" w:rsidRDefault="003A5F29" w:rsidP="003A5F29">
      <w:pPr>
        <w:pStyle w:val="ListParagraph"/>
        <w:numPr>
          <w:ilvl w:val="0"/>
          <w:numId w:val="17"/>
        </w:numPr>
        <w:spacing w:after="0" w:line="240" w:lineRule="auto"/>
        <w:ind w:left="0" w:firstLine="0"/>
        <w:rPr>
          <w:rFonts w:ascii="Calibri" w:eastAsia="Times New Roman" w:hAnsi="Calibri" w:cs="Times New Roman"/>
          <w:color w:val="000000"/>
          <w:sz w:val="20"/>
          <w:szCs w:val="20"/>
        </w:rPr>
        <w:sectPr w:rsidR="003A5F29" w:rsidSect="001B6C12">
          <w:type w:val="continuous"/>
          <w:pgSz w:w="12240" w:h="15840"/>
          <w:pgMar w:top="2347" w:right="1800" w:bottom="1440" w:left="1440" w:header="720" w:footer="720" w:gutter="0"/>
          <w:cols w:space="720"/>
          <w:docGrid w:linePitch="360"/>
        </w:sectPr>
      </w:pPr>
    </w:p>
    <w:p w14:paraId="21B3B852"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Prevention/Family Support</w:t>
      </w:r>
    </w:p>
    <w:p w14:paraId="06B2D6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 Protective Services</w:t>
      </w:r>
    </w:p>
    <w:p w14:paraId="15E8C0A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Juvenile Justice</w:t>
      </w:r>
    </w:p>
    <w:p w14:paraId="1D33E2F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option </w:t>
      </w:r>
    </w:p>
    <w:p w14:paraId="6A971A2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 Services</w:t>
      </w:r>
    </w:p>
    <w:p w14:paraId="41D471F6"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Birth Parent (First Parent)</w:t>
      </w:r>
    </w:p>
    <w:p w14:paraId="0E24D1F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Foster Care/Foster Parenting</w:t>
      </w:r>
    </w:p>
    <w:p w14:paraId="3598DF2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Kinship caregiver </w:t>
      </w:r>
    </w:p>
    <w:p w14:paraId="44B4D75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Health/Mental Health</w:t>
      </w:r>
    </w:p>
    <w:p w14:paraId="68B71DF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egal/Courts (e.g., GAL, CASA, a</w:t>
      </w:r>
      <w:r>
        <w:rPr>
          <w:rFonts w:ascii="Calibri" w:eastAsia="Times New Roman" w:hAnsi="Calibri" w:cs="Times New Roman"/>
          <w:color w:val="000000"/>
          <w:sz w:val="20"/>
          <w:szCs w:val="20"/>
        </w:rPr>
        <w:t>ttorney)</w:t>
      </w:r>
    </w:p>
    <w:p w14:paraId="54049CDD"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Information Officer</w:t>
      </w:r>
    </w:p>
    <w:p w14:paraId="50029CDB"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w:t>
      </w:r>
    </w:p>
    <w:p w14:paraId="0F485D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Evaluator/Consultant</w:t>
      </w:r>
    </w:p>
    <w:p w14:paraId="6644EA9A"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edia</w:t>
      </w:r>
    </w:p>
    <w:p w14:paraId="7CE90C8E" w14:textId="77777777" w:rsidR="003A5F29" w:rsidRPr="00DE43BF" w:rsidRDefault="003A5F29" w:rsidP="003A5F29">
      <w:pPr>
        <w:pStyle w:val="ListParagraph"/>
        <w:numPr>
          <w:ilvl w:val="0"/>
          <w:numId w:val="17"/>
        </w:numPr>
        <w:ind w:left="450"/>
        <w:rPr>
          <w:rFonts w:ascii="Arial" w:hAnsi="Arial" w:cs="Arial"/>
          <w:sz w:val="20"/>
          <w:szCs w:val="20"/>
        </w:rPr>
      </w:pPr>
      <w:r w:rsidRPr="00DE43BF">
        <w:rPr>
          <w:rFonts w:ascii="Calibri" w:eastAsia="Times New Roman" w:hAnsi="Calibri" w:cs="Times New Roman"/>
          <w:color w:val="000000"/>
          <w:sz w:val="20"/>
          <w:szCs w:val="20"/>
        </w:rPr>
        <w:t>Other (Please describe)</w:t>
      </w:r>
    </w:p>
    <w:p w14:paraId="29507861" w14:textId="77777777" w:rsidR="003A5F29" w:rsidRDefault="003A5F29" w:rsidP="00084CD4">
      <w:pPr>
        <w:pStyle w:val="CBSUBHEAD"/>
        <w:spacing w:line="240" w:lineRule="auto"/>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num="2" w:space="720"/>
          <w:docGrid w:linePitch="360"/>
        </w:sectPr>
      </w:pPr>
    </w:p>
    <w:p w14:paraId="5C9672B7" w14:textId="77777777" w:rsidR="003A5F29" w:rsidRDefault="003A5F29" w:rsidP="003A5F29">
      <w:pPr>
        <w:rPr>
          <w:rFonts w:ascii="Calibri" w:eastAsia="Times New Roman" w:hAnsi="Calibri" w:cs="Times New Roman"/>
          <w:color w:val="000000"/>
          <w:sz w:val="20"/>
          <w:szCs w:val="20"/>
        </w:rPr>
      </w:pPr>
    </w:p>
    <w:p w14:paraId="53225BAC" w14:textId="77777777" w:rsidR="003A5F29" w:rsidRDefault="003A5F29" w:rsidP="003A5F29">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6823C26E" w14:textId="77777777" w:rsidR="003A5F29" w:rsidRDefault="003A5F29" w:rsidP="003A5F29">
      <w:pPr>
        <w:pStyle w:val="ListParagraph"/>
        <w:numPr>
          <w:ilvl w:val="0"/>
          <w:numId w:val="24"/>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3EE6D3D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 xml:space="preserve">State public </w:t>
      </w:r>
      <w:r>
        <w:rPr>
          <w:rFonts w:ascii="Calibri" w:eastAsia="Times New Roman" w:hAnsi="Calibri" w:cs="Times New Roman"/>
          <w:sz w:val="20"/>
          <w:szCs w:val="20"/>
        </w:rPr>
        <w:t>agency</w:t>
      </w:r>
    </w:p>
    <w:p w14:paraId="3859F62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6E4563E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77175D8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 advocacy)</w:t>
      </w:r>
    </w:p>
    <w:p w14:paraId="566CDDFC"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298CFE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21184B7B"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3C145FF6"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4B235A2"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73C07C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3A81263B" w14:textId="77777777" w:rsidR="003A5F29" w:rsidRDefault="003A5F29" w:rsidP="003A5F29">
      <w:pPr>
        <w:pStyle w:val="ListParagraph"/>
        <w:numPr>
          <w:ilvl w:val="0"/>
          <w:numId w:val="24"/>
        </w:numPr>
        <w:spacing w:after="0"/>
        <w:ind w:left="360" w:hanging="27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07A48A37" w14:textId="77777777" w:rsidR="003A5F29" w:rsidRPr="003916CF" w:rsidRDefault="003A5F29" w:rsidP="003A5F29">
      <w:pPr>
        <w:rPr>
          <w:rFonts w:ascii="Calibri" w:eastAsia="Times New Roman" w:hAnsi="Calibri" w:cs="Times New Roman"/>
          <w:color w:val="000000"/>
          <w:sz w:val="20"/>
          <w:szCs w:val="20"/>
        </w:rPr>
      </w:pPr>
    </w:p>
    <w:p w14:paraId="4E571F38" w14:textId="77777777" w:rsidR="003A5F29" w:rsidRDefault="003A5F29" w:rsidP="003A5F29">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7F558CDE" w14:textId="77777777" w:rsidR="003A5F29" w:rsidRDefault="003A5F29" w:rsidP="003A5F29">
      <w:pPr>
        <w:pStyle w:val="ListParagraph"/>
        <w:numPr>
          <w:ilvl w:val="0"/>
          <w:numId w:val="25"/>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100A2593"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Administrative Leadership </w:t>
      </w:r>
      <w:r>
        <w:rPr>
          <w:rFonts w:ascii="Calibri" w:eastAsia="Times New Roman" w:hAnsi="Calibri" w:cs="Times New Roman"/>
          <w:sz w:val="20"/>
          <w:szCs w:val="20"/>
        </w:rPr>
        <w:t>(directors/deputies)</w:t>
      </w:r>
    </w:p>
    <w:p w14:paraId="705034B8"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50035926"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B7FECA2"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5A5D6EB"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632EDEF"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ADEA745"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1AC3B372"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60C7EACA"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70872112" w14:textId="77777777" w:rsidR="003A5F29" w:rsidRPr="003916CF" w:rsidRDefault="003A5F29" w:rsidP="003A5F29">
      <w:pPr>
        <w:pStyle w:val="CBBODY"/>
        <w:numPr>
          <w:ilvl w:val="0"/>
          <w:numId w:val="25"/>
        </w:numPr>
        <w:ind w:left="450"/>
      </w:pPr>
      <w:r w:rsidRPr="003916CF">
        <w:rPr>
          <w:rFonts w:ascii="Calibri" w:eastAsia="Times New Roman" w:hAnsi="Calibri" w:cs="Times New Roman"/>
          <w:color w:val="000000"/>
        </w:rPr>
        <w:t>Other (Please describe)</w:t>
      </w:r>
    </w:p>
    <w:p w14:paraId="0B0C99A4" w14:textId="77777777" w:rsidR="003A5F29" w:rsidRDefault="003A5F29" w:rsidP="003A5F29">
      <w:pPr>
        <w:pStyle w:val="CBBODY"/>
        <w:rPr>
          <w:rFonts w:ascii="Calibri" w:eastAsia="Times New Roman" w:hAnsi="Calibri" w:cs="Times New Roman"/>
          <w:color w:val="000000"/>
        </w:rPr>
        <w:sectPr w:rsidR="003A5F29" w:rsidSect="00084CD4">
          <w:type w:val="continuous"/>
          <w:pgSz w:w="12240" w:h="15840"/>
          <w:pgMar w:top="2347" w:right="1800" w:bottom="1440" w:left="1440" w:header="720" w:footer="720" w:gutter="0"/>
          <w:cols w:num="2" w:space="360"/>
          <w:docGrid w:linePitch="360"/>
        </w:sectPr>
      </w:pPr>
    </w:p>
    <w:p w14:paraId="7D6EE3D8" w14:textId="77777777" w:rsidR="003A5F29" w:rsidRDefault="003A5F29" w:rsidP="003A5F29">
      <w:pPr>
        <w:pStyle w:val="CBBODY"/>
        <w:rPr>
          <w:rFonts w:ascii="Calibri" w:eastAsia="Times New Roman" w:hAnsi="Calibri" w:cs="Times New Roman"/>
          <w:color w:val="000000"/>
        </w:rPr>
      </w:pPr>
    </w:p>
    <w:p w14:paraId="748E2A22" w14:textId="77777777" w:rsidR="003A5F29" w:rsidRDefault="003A5F29" w:rsidP="003A5F29">
      <w:pPr>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num="2" w:space="720"/>
          <w:docGrid w:linePitch="360"/>
        </w:sectPr>
      </w:pPr>
    </w:p>
    <w:p w14:paraId="2227C94F" w14:textId="46C0FBF1" w:rsidR="003A5F29" w:rsidRDefault="003A5F29" w:rsidP="003A5F29">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 xml:space="preserve">How many years of service do you have in your </w:t>
      </w:r>
      <w:r>
        <w:rPr>
          <w:rFonts w:ascii="Calibri" w:eastAsia="Times New Roman" w:hAnsi="Calibri" w:cs="Times New Roman"/>
          <w:color w:val="000000"/>
          <w:sz w:val="20"/>
          <w:szCs w:val="20"/>
        </w:rPr>
        <w:t>current profession? (Check one)</w:t>
      </w:r>
    </w:p>
    <w:p w14:paraId="6E2533EC" w14:textId="77777777" w:rsidR="003A5F29" w:rsidRDefault="003A5F29" w:rsidP="003A5F29">
      <w:pPr>
        <w:pStyle w:val="ListParagraph"/>
        <w:numPr>
          <w:ilvl w:val="0"/>
          <w:numId w:val="26"/>
        </w:numPr>
        <w:ind w:left="360" w:hanging="270"/>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space="720"/>
          <w:docGrid w:linePitch="360"/>
        </w:sectPr>
      </w:pPr>
    </w:p>
    <w:p w14:paraId="6B62AE7E" w14:textId="0CF3558A" w:rsidR="003A5F29" w:rsidRPr="003916CF" w:rsidRDefault="003A5F29" w:rsidP="003A5F29">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Less than 1 year</w:t>
      </w:r>
    </w:p>
    <w:p w14:paraId="43CD0CF6"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2C771681"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6FA7243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1–15 years of service</w:t>
      </w:r>
    </w:p>
    <w:p w14:paraId="7A25F5A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1D4ECCA2" w14:textId="77777777" w:rsidR="003A5F29" w:rsidRDefault="003A5F29" w:rsidP="003A5F29">
      <w:pPr>
        <w:rPr>
          <w:rFonts w:ascii="Calibri" w:eastAsia="Times New Roman" w:hAnsi="Calibri" w:cs="Times New Roman"/>
          <w:color w:val="000000"/>
          <w:sz w:val="20"/>
          <w:szCs w:val="20"/>
        </w:rPr>
      </w:pPr>
    </w:p>
    <w:p w14:paraId="730D3425" w14:textId="77777777" w:rsidR="003A5F29" w:rsidRDefault="003A5F29" w:rsidP="003A5F29">
      <w:pPr>
        <w:pStyle w:val="CBBODY"/>
        <w:rPr>
          <w:rFonts w:ascii="Calibri" w:eastAsia="Times New Roman" w:hAnsi="Calibri" w:cs="Times New Roman"/>
          <w:color w:val="000000"/>
        </w:rPr>
        <w:sectPr w:rsidR="003A5F29" w:rsidSect="00CB7094">
          <w:type w:val="continuous"/>
          <w:pgSz w:w="12240" w:h="15840"/>
          <w:pgMar w:top="2347" w:right="1800" w:bottom="1440" w:left="1440" w:header="720" w:footer="720" w:gutter="0"/>
          <w:cols w:num="2" w:space="720"/>
          <w:docGrid w:linePitch="360"/>
        </w:sectPr>
      </w:pPr>
    </w:p>
    <w:p w14:paraId="12BBB950" w14:textId="77777777" w:rsidR="003A5F29" w:rsidRDefault="003A5F29" w:rsidP="00084CD4">
      <w:pPr>
        <w:pStyle w:val="CBSUBHEAD"/>
        <w:spacing w:line="240" w:lineRule="auto"/>
        <w:rPr>
          <w:rFonts w:ascii="Calibri" w:eastAsia="Times New Roman" w:hAnsi="Calibri" w:cs="Times New Roman"/>
          <w:color w:val="000000"/>
          <w:sz w:val="20"/>
          <w:szCs w:val="20"/>
        </w:rPr>
      </w:pPr>
    </w:p>
    <w:p w14:paraId="283F78F3" w14:textId="50F33F4B" w:rsidR="003A5F29" w:rsidRDefault="003A5F29" w:rsidP="003A5F29">
      <w:pPr>
        <w:pStyle w:val="CBSUBHEAD"/>
        <w:spacing w:line="240" w:lineRule="auto"/>
        <w:rPr>
          <w:rFonts w:ascii="Calibri" w:eastAsia="Times New Roman" w:hAnsi="Calibri" w:cs="Times New Roman"/>
          <w:color w:val="000000"/>
          <w:sz w:val="20"/>
          <w:szCs w:val="20"/>
        </w:rPr>
      </w:pPr>
      <w:r w:rsidRPr="00766C5C">
        <w:rPr>
          <w:rFonts w:ascii="Calibri" w:eastAsia="Times New Roman" w:hAnsi="Calibri" w:cs="Times New Roman"/>
          <w:color w:val="000000"/>
          <w:sz w:val="20"/>
          <w:szCs w:val="20"/>
        </w:rPr>
        <w:t>How did you learn about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766C5C">
        <w:rPr>
          <w:rFonts w:ascii="Calibri" w:eastAsia="Times New Roman" w:hAnsi="Calibri" w:cs="Times New Roman"/>
          <w:color w:val="000000"/>
          <w:sz w:val="20"/>
          <w:szCs w:val="20"/>
        </w:rPr>
        <w:t>]?  (Check all that apply)</w:t>
      </w:r>
    </w:p>
    <w:p w14:paraId="260FCEDB" w14:textId="77777777" w:rsidR="003A5F29" w:rsidRDefault="003A5F29" w:rsidP="003A5F29">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space="720"/>
          <w:docGrid w:linePitch="360"/>
        </w:sectPr>
      </w:pPr>
    </w:p>
    <w:p w14:paraId="477F7376"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apacity</w:t>
      </w:r>
      <w:r>
        <w:rPr>
          <w:rFonts w:ascii="Calibri" w:eastAsia="Times New Roman" w:hAnsi="Calibri" w:cs="Times New Roman"/>
          <w:color w:val="000000"/>
          <w:sz w:val="20"/>
          <w:szCs w:val="20"/>
        </w:rPr>
        <w:t xml:space="preserve"> Building Collaborative webpage</w:t>
      </w:r>
    </w:p>
    <w:p w14:paraId="7F7D4FC7"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Center’s Liaison</w:t>
      </w:r>
    </w:p>
    <w:p w14:paraId="056A844D"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Listserv</w:t>
      </w:r>
    </w:p>
    <w:p w14:paraId="62622CF3"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lleague who is f</w:t>
      </w:r>
      <w:r>
        <w:rPr>
          <w:rFonts w:ascii="Calibri" w:eastAsia="Times New Roman" w:hAnsi="Calibri" w:cs="Times New Roman"/>
          <w:color w:val="000000"/>
          <w:sz w:val="20"/>
          <w:szCs w:val="20"/>
        </w:rPr>
        <w:t>amiliar with Center’s resources</w:t>
      </w:r>
    </w:p>
    <w:p w14:paraId="6B636235"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Hard-copy publication</w:t>
      </w:r>
    </w:p>
    <w:p w14:paraId="5EBB75B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Adv</w:t>
      </w:r>
      <w:r>
        <w:rPr>
          <w:rFonts w:ascii="Calibri" w:eastAsia="Times New Roman" w:hAnsi="Calibri" w:cs="Times New Roman"/>
          <w:color w:val="000000"/>
          <w:sz w:val="20"/>
          <w:szCs w:val="20"/>
        </w:rPr>
        <w:t>ertisement (please specify)</w:t>
      </w:r>
    </w:p>
    <w:p w14:paraId="58A03EC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ear</w:t>
      </w:r>
      <w:r>
        <w:rPr>
          <w:rFonts w:ascii="Calibri" w:eastAsia="Times New Roman" w:hAnsi="Calibri" w:cs="Times New Roman"/>
          <w:color w:val="000000"/>
          <w:sz w:val="20"/>
          <w:szCs w:val="20"/>
        </w:rPr>
        <w:t>ch engine (e.g., Google, Yahoo)</w:t>
      </w:r>
    </w:p>
    <w:p w14:paraId="1694585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ocial media (e.</w:t>
      </w:r>
      <w:r>
        <w:rPr>
          <w:rFonts w:ascii="Calibri" w:eastAsia="Times New Roman" w:hAnsi="Calibri" w:cs="Times New Roman"/>
          <w:color w:val="000000"/>
          <w:sz w:val="20"/>
          <w:szCs w:val="20"/>
        </w:rPr>
        <w:t>g., Facebook, Twitter, YouTube)</w:t>
      </w:r>
    </w:p>
    <w:p w14:paraId="540CEBF9"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nference o</w:t>
      </w:r>
      <w:r>
        <w:rPr>
          <w:rFonts w:ascii="Calibri" w:eastAsia="Times New Roman" w:hAnsi="Calibri" w:cs="Times New Roman"/>
          <w:color w:val="000000"/>
          <w:sz w:val="20"/>
          <w:szCs w:val="20"/>
        </w:rPr>
        <w:t>r presentation (please specify)</w:t>
      </w:r>
    </w:p>
    <w:p w14:paraId="0EC5936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ink from a</w:t>
      </w:r>
      <w:r>
        <w:rPr>
          <w:rFonts w:ascii="Calibri" w:eastAsia="Times New Roman" w:hAnsi="Calibri" w:cs="Times New Roman"/>
          <w:color w:val="000000"/>
          <w:sz w:val="20"/>
          <w:szCs w:val="20"/>
        </w:rPr>
        <w:t>nother webpage (please specify)</w:t>
      </w:r>
    </w:p>
    <w:p w14:paraId="4CB508D2" w14:textId="77777777" w:rsidR="003A5F29" w:rsidRPr="00FC2BE2" w:rsidRDefault="003A5F29" w:rsidP="003A5F29">
      <w:pPr>
        <w:pStyle w:val="CBSUBHEAD"/>
        <w:numPr>
          <w:ilvl w:val="0"/>
          <w:numId w:val="18"/>
        </w:numPr>
        <w:ind w:left="360" w:hanging="270"/>
        <w:rPr>
          <w:rFonts w:ascii="Calibri" w:eastAsia="Times New Roman" w:hAnsi="Calibri" w:cs="Times New Roman"/>
          <w:color w:val="000000"/>
          <w:sz w:val="20"/>
          <w:szCs w:val="20"/>
        </w:rPr>
        <w:sectPr w:rsidR="003A5F29" w:rsidRPr="00FC2BE2" w:rsidSect="00084CD4">
          <w:type w:val="continuous"/>
          <w:pgSz w:w="12240" w:h="15840"/>
          <w:pgMar w:top="2347" w:right="1800" w:bottom="1440" w:left="1440" w:header="720" w:footer="720" w:gutter="0"/>
          <w:cols w:num="2" w:space="180"/>
          <w:docGrid w:linePitch="360"/>
        </w:sectPr>
      </w:pPr>
      <w:r>
        <w:rPr>
          <w:rFonts w:ascii="Calibri" w:eastAsia="Times New Roman" w:hAnsi="Calibri" w:cs="Times New Roman"/>
          <w:color w:val="000000"/>
          <w:sz w:val="20"/>
          <w:szCs w:val="20"/>
        </w:rPr>
        <w:t>Other (please specify):__________</w:t>
      </w:r>
    </w:p>
    <w:p w14:paraId="58204CC9" w14:textId="77777777" w:rsidR="003A5F29" w:rsidRDefault="003A5F29" w:rsidP="003A5F29">
      <w:pPr>
        <w:pStyle w:val="CBBODY"/>
        <w:rPr>
          <w:rFonts w:ascii="Calibri" w:eastAsia="Times New Roman" w:hAnsi="Calibri" w:cs="Times New Roman"/>
          <w:color w:val="000000"/>
        </w:rPr>
      </w:pPr>
    </w:p>
    <w:p w14:paraId="722FAED6" w14:textId="1ECFEE53" w:rsidR="003A5F29" w:rsidRPr="003A5F29" w:rsidRDefault="003A5F29" w:rsidP="003A5F29">
      <w:pPr>
        <w:pStyle w:val="CBSUBHEAD"/>
        <w:spacing w:line="240" w:lineRule="auto"/>
        <w:rPr>
          <w:rFonts w:ascii="Calibri" w:eastAsia="Times New Roman" w:hAnsi="Calibri" w:cs="Times New Roman"/>
          <w:color w:val="000000"/>
          <w:sz w:val="20"/>
          <w:szCs w:val="20"/>
        </w:rPr>
      </w:pPr>
      <w:r w:rsidRPr="003A5F29">
        <w:rPr>
          <w:rFonts w:ascii="Calibri" w:eastAsia="Times New Roman" w:hAnsi="Calibri" w:cs="Times New Roman"/>
          <w:color w:val="000000"/>
          <w:sz w:val="20"/>
          <w:szCs w:val="20"/>
        </w:rPr>
        <w:t xml:space="preserve">How often do you </w:t>
      </w:r>
      <w:r>
        <w:rPr>
          <w:rFonts w:ascii="Calibri" w:eastAsia="Times New Roman" w:hAnsi="Calibri" w:cs="Times New Roman"/>
          <w:color w:val="000000"/>
          <w:sz w:val="20"/>
          <w:szCs w:val="20"/>
        </w:rPr>
        <w:t>&lt;</w:t>
      </w:r>
      <w:r w:rsidRPr="003A5F29">
        <w:rPr>
          <w:rFonts w:ascii="Calibri" w:eastAsia="Times New Roman" w:hAnsi="Calibri" w:cs="Times New Roman"/>
          <w:color w:val="000000"/>
          <w:sz w:val="20"/>
          <w:szCs w:val="20"/>
        </w:rPr>
        <w:t>visit the Capacity Building Center for States webpage</w:t>
      </w:r>
      <w:r>
        <w:rPr>
          <w:rFonts w:ascii="Calibri" w:eastAsia="Times New Roman" w:hAnsi="Calibri" w:cs="Times New Roman"/>
          <w:color w:val="000000"/>
          <w:sz w:val="20"/>
          <w:szCs w:val="20"/>
        </w:rPr>
        <w:t xml:space="preserve">/ </w:t>
      </w:r>
      <w:r w:rsidRPr="003A5F29">
        <w:rPr>
          <w:rFonts w:ascii="Calibri" w:eastAsia="Times New Roman" w:hAnsi="Calibri" w:cs="Times New Roman"/>
          <w:color w:val="000000"/>
          <w:sz w:val="20"/>
          <w:szCs w:val="20"/>
        </w:rPr>
        <w:t>use Information &amp; Referral Services</w:t>
      </w:r>
      <w:r w:rsidR="00580CCC">
        <w:rPr>
          <w:rFonts w:ascii="Calibri" w:eastAsia="Times New Roman" w:hAnsi="Calibri" w:cs="Times New Roman"/>
          <w:color w:val="000000"/>
          <w:sz w:val="20"/>
          <w:szCs w:val="20"/>
        </w:rPr>
        <w:t>&gt;</w:t>
      </w:r>
      <w:r w:rsidRPr="003A5F29">
        <w:rPr>
          <w:rFonts w:ascii="Calibri" w:eastAsia="Times New Roman" w:hAnsi="Calibri" w:cs="Times New Roman"/>
          <w:color w:val="000000"/>
          <w:sz w:val="20"/>
          <w:szCs w:val="20"/>
        </w:rPr>
        <w:t>? (Check one)</w:t>
      </w:r>
    </w:p>
    <w:p w14:paraId="408EBC24"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I am a first time visitor</w:t>
      </w:r>
    </w:p>
    <w:p w14:paraId="3ED4972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Rarely (Every few months or less often)</w:t>
      </w:r>
    </w:p>
    <w:p w14:paraId="7CB6B5F6"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About once a month</w:t>
      </w:r>
    </w:p>
    <w:p w14:paraId="086F8A9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week</w:t>
      </w:r>
    </w:p>
    <w:p w14:paraId="3A239B3E"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few days</w:t>
      </w:r>
    </w:p>
    <w:p w14:paraId="1AF8B752" w14:textId="030766B4" w:rsid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Once a day or more</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24E9B3B3" w14:textId="42601FEB" w:rsidR="001B6C12" w:rsidRPr="00BF6E25" w:rsidRDefault="00B13DBF" w:rsidP="00B13DBF">
      <w:pPr>
        <w:pStyle w:val="ListParagraph"/>
        <w:numPr>
          <w:ilvl w:val="0"/>
          <w:numId w:val="27"/>
        </w:numPr>
        <w:ind w:left="360" w:hanging="270"/>
        <w:rPr>
          <w:rFonts w:ascii="Calibri" w:eastAsia="Times New Roman" w:hAnsi="Calibri" w:cs="Times New Roman"/>
          <w:color w:val="000000"/>
          <w:sz w:val="20"/>
          <w:szCs w:val="20"/>
        </w:rPr>
      </w:pPr>
      <w:r w:rsidRPr="00BF6E25">
        <w:rPr>
          <w:rFonts w:ascii="Calibri" w:eastAsia="Times New Roman" w:hAnsi="Calibri" w:cs="Times New Roman"/>
          <w:sz w:val="20"/>
          <w:szCs w:val="20"/>
        </w:rPr>
        <w:t xml:space="preserve">Experiences (such as the CQI Training Academy, etc.) </w:t>
      </w:r>
    </w:p>
    <w:sectPr w:rsidR="001B6C12" w:rsidRPr="00BF6E25" w:rsidSect="00CB7094">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CCDA" w14:textId="77777777" w:rsidR="00305D17" w:rsidRDefault="00305D17" w:rsidP="006D4C2E">
      <w:r>
        <w:separator/>
      </w:r>
    </w:p>
  </w:endnote>
  <w:endnote w:type="continuationSeparator" w:id="0">
    <w:p w14:paraId="5981EB4D" w14:textId="77777777" w:rsidR="00305D17" w:rsidRDefault="00305D17"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C33C9">
      <w:rPr>
        <w:rStyle w:val="PageNumber"/>
        <w:noProof/>
      </w:rPr>
      <w:t>4</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94D8" w14:textId="77777777" w:rsidR="00305D17" w:rsidRDefault="00305D17" w:rsidP="006D4C2E">
      <w:r>
        <w:separator/>
      </w:r>
    </w:p>
  </w:footnote>
  <w:footnote w:type="continuationSeparator" w:id="0">
    <w:p w14:paraId="41BDFDBE" w14:textId="77777777" w:rsidR="00305D17" w:rsidRDefault="00305D17"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305D17">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305D17"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A567" w14:textId="77777777" w:rsidR="007C33C9" w:rsidRDefault="007C33C9" w:rsidP="007C33C9">
    <w:pPr>
      <w:pStyle w:val="Header"/>
      <w:jc w:val="right"/>
      <w:rPr>
        <w:rFonts w:ascii="Arial" w:hAnsi="Arial" w:cs="Arial"/>
        <w:b/>
        <w:sz w:val="18"/>
        <w:szCs w:val="18"/>
      </w:rPr>
    </w:pPr>
    <w:r>
      <w:rPr>
        <w:rFonts w:ascii="Arial" w:hAnsi="Arial" w:cs="Arial"/>
        <w:b/>
        <w:sz w:val="18"/>
        <w:szCs w:val="18"/>
      </w:rPr>
      <w:t>OMB Control No.: xxxx-xxxx</w:t>
    </w:r>
  </w:p>
  <w:p w14:paraId="72FE46FE" w14:textId="77777777" w:rsidR="007C33C9" w:rsidRDefault="007C33C9" w:rsidP="007C33C9">
    <w:pPr>
      <w:pStyle w:val="Header"/>
      <w:jc w:val="right"/>
    </w:pPr>
    <w:r>
      <w:rPr>
        <w:rFonts w:ascii="Arial" w:hAnsi="Arial" w:cs="Arial"/>
        <w:b/>
        <w:sz w:val="18"/>
        <w:szCs w:val="18"/>
      </w:rPr>
      <w:t>Expiration Date: xx/xx/20xx</w:t>
    </w:r>
  </w:p>
  <w:p w14:paraId="3C728A58" w14:textId="0BC77574" w:rsidR="00263927" w:rsidRDefault="00305D17">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54089"/>
    <w:multiLevelType w:val="hybridMultilevel"/>
    <w:tmpl w:val="FAF6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76E37"/>
    <w:multiLevelType w:val="hybridMultilevel"/>
    <w:tmpl w:val="EED638F6"/>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27825"/>
    <w:multiLevelType w:val="hybridMultilevel"/>
    <w:tmpl w:val="CB1C99C2"/>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72A09"/>
    <w:multiLevelType w:val="hybridMultilevel"/>
    <w:tmpl w:val="AF689F5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4925431"/>
    <w:multiLevelType w:val="hybridMultilevel"/>
    <w:tmpl w:val="7EEA692A"/>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04CBB"/>
    <w:multiLevelType w:val="hybridMultilevel"/>
    <w:tmpl w:val="D74E62A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97138"/>
    <w:multiLevelType w:val="hybridMultilevel"/>
    <w:tmpl w:val="96A6EB4E"/>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514207"/>
    <w:multiLevelType w:val="hybridMultilevel"/>
    <w:tmpl w:val="74DEE4EE"/>
    <w:lvl w:ilvl="0" w:tplc="345406C0">
      <w:start w:val="1"/>
      <w:numFmt w:val="bullet"/>
      <w:lvlText w:val="o"/>
      <w:lvlJc w:val="left"/>
      <w:pPr>
        <w:ind w:left="720" w:hanging="360"/>
      </w:pPr>
      <w:rPr>
        <w:rFonts w:ascii="Courier New" w:hAnsi="Courier New" w:hint="default"/>
        <w:color w:val="auto"/>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E32FF"/>
    <w:multiLevelType w:val="hybridMultilevel"/>
    <w:tmpl w:val="D55E1DD4"/>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26036"/>
    <w:multiLevelType w:val="hybridMultilevel"/>
    <w:tmpl w:val="4568FF4A"/>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11708"/>
    <w:multiLevelType w:val="hybridMultilevel"/>
    <w:tmpl w:val="A2BC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14564"/>
    <w:multiLevelType w:val="hybridMultilevel"/>
    <w:tmpl w:val="7DC2ED18"/>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D4DA0"/>
    <w:multiLevelType w:val="hybridMultilevel"/>
    <w:tmpl w:val="93FA8690"/>
    <w:lvl w:ilvl="0" w:tplc="75442586">
      <w:start w:val="1"/>
      <w:numFmt w:val="decimal"/>
      <w:lvlText w:val="%1."/>
      <w:lvlJc w:val="left"/>
      <w:pPr>
        <w:ind w:left="360" w:hanging="360"/>
      </w:pPr>
      <w:rPr>
        <w:rFonts w:ascii="Calibri" w:eastAsia="Times New Roman"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23F5D"/>
    <w:multiLevelType w:val="hybridMultilevel"/>
    <w:tmpl w:val="66E4B8B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E20EC"/>
    <w:multiLevelType w:val="hybridMultilevel"/>
    <w:tmpl w:val="4D5E855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0B8C"/>
    <w:multiLevelType w:val="hybridMultilevel"/>
    <w:tmpl w:val="5FB8ABAA"/>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7"/>
  </w:num>
  <w:num w:numId="14">
    <w:abstractNumId w:val="40"/>
  </w:num>
  <w:num w:numId="15">
    <w:abstractNumId w:val="11"/>
  </w:num>
  <w:num w:numId="16">
    <w:abstractNumId w:val="19"/>
  </w:num>
  <w:num w:numId="17">
    <w:abstractNumId w:val="28"/>
  </w:num>
  <w:num w:numId="18">
    <w:abstractNumId w:val="13"/>
  </w:num>
  <w:num w:numId="19">
    <w:abstractNumId w:val="18"/>
  </w:num>
  <w:num w:numId="20">
    <w:abstractNumId w:val="41"/>
  </w:num>
  <w:num w:numId="21">
    <w:abstractNumId w:val="24"/>
  </w:num>
  <w:num w:numId="22">
    <w:abstractNumId w:val="36"/>
  </w:num>
  <w:num w:numId="23">
    <w:abstractNumId w:val="29"/>
  </w:num>
  <w:num w:numId="24">
    <w:abstractNumId w:val="44"/>
  </w:num>
  <w:num w:numId="25">
    <w:abstractNumId w:val="14"/>
  </w:num>
  <w:num w:numId="26">
    <w:abstractNumId w:val="48"/>
  </w:num>
  <w:num w:numId="27">
    <w:abstractNumId w:val="45"/>
  </w:num>
  <w:num w:numId="28">
    <w:abstractNumId w:val="25"/>
  </w:num>
  <w:num w:numId="29">
    <w:abstractNumId w:val="26"/>
  </w:num>
  <w:num w:numId="30">
    <w:abstractNumId w:val="31"/>
  </w:num>
  <w:num w:numId="31">
    <w:abstractNumId w:val="35"/>
  </w:num>
  <w:num w:numId="32">
    <w:abstractNumId w:val="49"/>
  </w:num>
  <w:num w:numId="33">
    <w:abstractNumId w:val="43"/>
  </w:num>
  <w:num w:numId="34">
    <w:abstractNumId w:val="47"/>
  </w:num>
  <w:num w:numId="35">
    <w:abstractNumId w:val="23"/>
  </w:num>
  <w:num w:numId="36">
    <w:abstractNumId w:val="21"/>
  </w:num>
  <w:num w:numId="37">
    <w:abstractNumId w:val="32"/>
  </w:num>
  <w:num w:numId="38">
    <w:abstractNumId w:val="46"/>
  </w:num>
  <w:num w:numId="39">
    <w:abstractNumId w:val="37"/>
  </w:num>
  <w:num w:numId="40">
    <w:abstractNumId w:val="17"/>
  </w:num>
  <w:num w:numId="41">
    <w:abstractNumId w:val="15"/>
  </w:num>
  <w:num w:numId="42">
    <w:abstractNumId w:val="39"/>
  </w:num>
  <w:num w:numId="43">
    <w:abstractNumId w:val="38"/>
  </w:num>
  <w:num w:numId="44">
    <w:abstractNumId w:val="22"/>
  </w:num>
  <w:num w:numId="45">
    <w:abstractNumId w:val="30"/>
  </w:num>
  <w:num w:numId="46">
    <w:abstractNumId w:val="42"/>
  </w:num>
  <w:num w:numId="47">
    <w:abstractNumId w:val="20"/>
  </w:num>
  <w:num w:numId="48">
    <w:abstractNumId w:val="33"/>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DB2"/>
    <w:rsid w:val="00057BFE"/>
    <w:rsid w:val="00084CD4"/>
    <w:rsid w:val="0009726E"/>
    <w:rsid w:val="000A06BA"/>
    <w:rsid w:val="000B0351"/>
    <w:rsid w:val="000B4EAD"/>
    <w:rsid w:val="000C14DD"/>
    <w:rsid w:val="000C1A57"/>
    <w:rsid w:val="00101C85"/>
    <w:rsid w:val="00154492"/>
    <w:rsid w:val="00177A9F"/>
    <w:rsid w:val="001B6C12"/>
    <w:rsid w:val="001C300B"/>
    <w:rsid w:val="001C34BB"/>
    <w:rsid w:val="001D6A73"/>
    <w:rsid w:val="001E1DC3"/>
    <w:rsid w:val="00206452"/>
    <w:rsid w:val="00220A09"/>
    <w:rsid w:val="002470FE"/>
    <w:rsid w:val="00263927"/>
    <w:rsid w:val="00264C21"/>
    <w:rsid w:val="002B71D0"/>
    <w:rsid w:val="002C006E"/>
    <w:rsid w:val="002E696A"/>
    <w:rsid w:val="00305D17"/>
    <w:rsid w:val="00311200"/>
    <w:rsid w:val="003336DA"/>
    <w:rsid w:val="00343433"/>
    <w:rsid w:val="003916CF"/>
    <w:rsid w:val="0039277A"/>
    <w:rsid w:val="003A5F29"/>
    <w:rsid w:val="003C07D2"/>
    <w:rsid w:val="003E710D"/>
    <w:rsid w:val="003E724F"/>
    <w:rsid w:val="00404AF3"/>
    <w:rsid w:val="00425292"/>
    <w:rsid w:val="004267CC"/>
    <w:rsid w:val="00447E91"/>
    <w:rsid w:val="00490B88"/>
    <w:rsid w:val="004A55F3"/>
    <w:rsid w:val="004F3FB0"/>
    <w:rsid w:val="0051452B"/>
    <w:rsid w:val="00522281"/>
    <w:rsid w:val="00522CD7"/>
    <w:rsid w:val="00555483"/>
    <w:rsid w:val="00580CCC"/>
    <w:rsid w:val="005843C9"/>
    <w:rsid w:val="0058729F"/>
    <w:rsid w:val="006552D4"/>
    <w:rsid w:val="00674F65"/>
    <w:rsid w:val="0069046C"/>
    <w:rsid w:val="006C360A"/>
    <w:rsid w:val="006D2A79"/>
    <w:rsid w:val="006D4C2E"/>
    <w:rsid w:val="00766C5C"/>
    <w:rsid w:val="007C33C9"/>
    <w:rsid w:val="007D35E9"/>
    <w:rsid w:val="007D3908"/>
    <w:rsid w:val="007D4605"/>
    <w:rsid w:val="00880B26"/>
    <w:rsid w:val="00882657"/>
    <w:rsid w:val="008C6088"/>
    <w:rsid w:val="009176D6"/>
    <w:rsid w:val="00921230"/>
    <w:rsid w:val="009337FC"/>
    <w:rsid w:val="009B2181"/>
    <w:rsid w:val="009E0798"/>
    <w:rsid w:val="009E4AAC"/>
    <w:rsid w:val="009E58AD"/>
    <w:rsid w:val="00A11681"/>
    <w:rsid w:val="00A87761"/>
    <w:rsid w:val="00A9393A"/>
    <w:rsid w:val="00A95C13"/>
    <w:rsid w:val="00AC1BC0"/>
    <w:rsid w:val="00AE07A3"/>
    <w:rsid w:val="00AE18D8"/>
    <w:rsid w:val="00AE2FE1"/>
    <w:rsid w:val="00AF3A82"/>
    <w:rsid w:val="00B13DBF"/>
    <w:rsid w:val="00BA5AA2"/>
    <w:rsid w:val="00BB02B6"/>
    <w:rsid w:val="00BE2EF2"/>
    <w:rsid w:val="00BF6E25"/>
    <w:rsid w:val="00C20F45"/>
    <w:rsid w:val="00C223A2"/>
    <w:rsid w:val="00C46FD8"/>
    <w:rsid w:val="00C81B0A"/>
    <w:rsid w:val="00C91298"/>
    <w:rsid w:val="00CB34FA"/>
    <w:rsid w:val="00CB430B"/>
    <w:rsid w:val="00CB7094"/>
    <w:rsid w:val="00CD3E6D"/>
    <w:rsid w:val="00CF4EE6"/>
    <w:rsid w:val="00D01B47"/>
    <w:rsid w:val="00D26345"/>
    <w:rsid w:val="00D456A6"/>
    <w:rsid w:val="00D60818"/>
    <w:rsid w:val="00DD63F5"/>
    <w:rsid w:val="00DE43BF"/>
    <w:rsid w:val="00E235D6"/>
    <w:rsid w:val="00E422B7"/>
    <w:rsid w:val="00EA2C10"/>
    <w:rsid w:val="00EA6426"/>
    <w:rsid w:val="00ED4E9A"/>
    <w:rsid w:val="00EE0FC4"/>
    <w:rsid w:val="00EF146D"/>
    <w:rsid w:val="00F01E47"/>
    <w:rsid w:val="00F21D06"/>
    <w:rsid w:val="00FA6F08"/>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4:defaultImageDpi w14:val="300"/>
  <w15:docId w15:val="{1F67DB03-F23F-4141-B0FA-AE2CEC8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7A9F"/>
    <w:rPr>
      <w:sz w:val="16"/>
      <w:szCs w:val="16"/>
    </w:rPr>
  </w:style>
  <w:style w:type="paragraph" w:styleId="CommentText">
    <w:name w:val="annotation text"/>
    <w:basedOn w:val="Normal"/>
    <w:link w:val="CommentTextChar"/>
    <w:uiPriority w:val="99"/>
    <w:unhideWhenUsed/>
    <w:rsid w:val="00177A9F"/>
    <w:rPr>
      <w:sz w:val="20"/>
      <w:szCs w:val="20"/>
    </w:rPr>
  </w:style>
  <w:style w:type="character" w:customStyle="1" w:styleId="CommentTextChar">
    <w:name w:val="Comment Text Char"/>
    <w:basedOn w:val="DefaultParagraphFont"/>
    <w:link w:val="CommentText"/>
    <w:uiPriority w:val="99"/>
    <w:rsid w:val="00177A9F"/>
    <w:rPr>
      <w:sz w:val="20"/>
      <w:szCs w:val="20"/>
    </w:rPr>
  </w:style>
  <w:style w:type="paragraph" w:styleId="CommentSubject">
    <w:name w:val="annotation subject"/>
    <w:basedOn w:val="CommentText"/>
    <w:next w:val="CommentText"/>
    <w:link w:val="CommentSubjectChar"/>
    <w:uiPriority w:val="99"/>
    <w:semiHidden/>
    <w:unhideWhenUsed/>
    <w:rsid w:val="00177A9F"/>
    <w:rPr>
      <w:b/>
      <w:bCs/>
    </w:rPr>
  </w:style>
  <w:style w:type="character" w:customStyle="1" w:styleId="CommentSubjectChar">
    <w:name w:val="Comment Subject Char"/>
    <w:basedOn w:val="CommentTextChar"/>
    <w:link w:val="CommentSubject"/>
    <w:uiPriority w:val="99"/>
    <w:semiHidden/>
    <w:rsid w:val="00177A9F"/>
    <w:rPr>
      <w:b/>
      <w:bCs/>
      <w:sz w:val="20"/>
      <w:szCs w:val="20"/>
    </w:rPr>
  </w:style>
  <w:style w:type="paragraph" w:styleId="Header">
    <w:name w:val="header"/>
    <w:basedOn w:val="Normal"/>
    <w:link w:val="HeaderChar"/>
    <w:uiPriority w:val="99"/>
    <w:semiHidden/>
    <w:unhideWhenUsed/>
    <w:rsid w:val="009E58AD"/>
    <w:pPr>
      <w:tabs>
        <w:tab w:val="center" w:pos="4320"/>
        <w:tab w:val="right" w:pos="8640"/>
      </w:tabs>
    </w:pPr>
    <w:rPr>
      <w:rFonts w:ascii="Calibri" w:eastAsia="Times New Roman" w:hAnsi="Calibri" w:cs="Times New Roman"/>
      <w:sz w:val="22"/>
    </w:rPr>
  </w:style>
  <w:style w:type="character" w:customStyle="1" w:styleId="HeaderChar">
    <w:name w:val="Header Char"/>
    <w:basedOn w:val="DefaultParagraphFont"/>
    <w:link w:val="Header"/>
    <w:uiPriority w:val="99"/>
    <w:semiHidden/>
    <w:rsid w:val="009E58AD"/>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934">
      <w:bodyDiv w:val="1"/>
      <w:marLeft w:val="0"/>
      <w:marRight w:val="0"/>
      <w:marTop w:val="0"/>
      <w:marBottom w:val="0"/>
      <w:divBdr>
        <w:top w:val="none" w:sz="0" w:space="0" w:color="auto"/>
        <w:left w:val="none" w:sz="0" w:space="0" w:color="auto"/>
        <w:bottom w:val="none" w:sz="0" w:space="0" w:color="auto"/>
        <w:right w:val="none" w:sz="0" w:space="0" w:color="auto"/>
      </w:divBdr>
    </w:div>
    <w:div w:id="237448257">
      <w:bodyDiv w:val="1"/>
      <w:marLeft w:val="0"/>
      <w:marRight w:val="0"/>
      <w:marTop w:val="0"/>
      <w:marBottom w:val="0"/>
      <w:divBdr>
        <w:top w:val="none" w:sz="0" w:space="0" w:color="auto"/>
        <w:left w:val="none" w:sz="0" w:space="0" w:color="auto"/>
        <w:bottom w:val="none" w:sz="0" w:space="0" w:color="auto"/>
        <w:right w:val="none" w:sz="0" w:space="0" w:color="auto"/>
      </w:divBdr>
    </w:div>
    <w:div w:id="299192946">
      <w:bodyDiv w:val="1"/>
      <w:marLeft w:val="0"/>
      <w:marRight w:val="0"/>
      <w:marTop w:val="0"/>
      <w:marBottom w:val="0"/>
      <w:divBdr>
        <w:top w:val="none" w:sz="0" w:space="0" w:color="auto"/>
        <w:left w:val="none" w:sz="0" w:space="0" w:color="auto"/>
        <w:bottom w:val="none" w:sz="0" w:space="0" w:color="auto"/>
        <w:right w:val="none" w:sz="0" w:space="0" w:color="auto"/>
      </w:divBdr>
    </w:div>
    <w:div w:id="486360607">
      <w:bodyDiv w:val="1"/>
      <w:marLeft w:val="0"/>
      <w:marRight w:val="0"/>
      <w:marTop w:val="0"/>
      <w:marBottom w:val="0"/>
      <w:divBdr>
        <w:top w:val="none" w:sz="0" w:space="0" w:color="auto"/>
        <w:left w:val="none" w:sz="0" w:space="0" w:color="auto"/>
        <w:bottom w:val="none" w:sz="0" w:space="0" w:color="auto"/>
        <w:right w:val="none" w:sz="0" w:space="0" w:color="auto"/>
      </w:divBdr>
    </w:div>
    <w:div w:id="1369142597">
      <w:bodyDiv w:val="1"/>
      <w:marLeft w:val="0"/>
      <w:marRight w:val="0"/>
      <w:marTop w:val="0"/>
      <w:marBottom w:val="0"/>
      <w:divBdr>
        <w:top w:val="none" w:sz="0" w:space="0" w:color="auto"/>
        <w:left w:val="none" w:sz="0" w:space="0" w:color="auto"/>
        <w:bottom w:val="none" w:sz="0" w:space="0" w:color="auto"/>
        <w:right w:val="none" w:sz="0" w:space="0" w:color="auto"/>
      </w:divBdr>
    </w:div>
    <w:div w:id="1432320009">
      <w:bodyDiv w:val="1"/>
      <w:marLeft w:val="0"/>
      <w:marRight w:val="0"/>
      <w:marTop w:val="0"/>
      <w:marBottom w:val="0"/>
      <w:divBdr>
        <w:top w:val="none" w:sz="0" w:space="0" w:color="auto"/>
        <w:left w:val="none" w:sz="0" w:space="0" w:color="auto"/>
        <w:bottom w:val="none" w:sz="0" w:space="0" w:color="auto"/>
        <w:right w:val="none" w:sz="0" w:space="0" w:color="auto"/>
      </w:divBdr>
    </w:div>
    <w:div w:id="1583906716">
      <w:bodyDiv w:val="1"/>
      <w:marLeft w:val="0"/>
      <w:marRight w:val="0"/>
      <w:marTop w:val="0"/>
      <w:marBottom w:val="0"/>
      <w:divBdr>
        <w:top w:val="none" w:sz="0" w:space="0" w:color="auto"/>
        <w:left w:val="none" w:sz="0" w:space="0" w:color="auto"/>
        <w:bottom w:val="none" w:sz="0" w:space="0" w:color="auto"/>
        <w:right w:val="none" w:sz="0" w:space="0" w:color="auto"/>
      </w:divBdr>
    </w:div>
    <w:div w:id="1651907392">
      <w:bodyDiv w:val="1"/>
      <w:marLeft w:val="0"/>
      <w:marRight w:val="0"/>
      <w:marTop w:val="0"/>
      <w:marBottom w:val="0"/>
      <w:divBdr>
        <w:top w:val="none" w:sz="0" w:space="0" w:color="auto"/>
        <w:left w:val="none" w:sz="0" w:space="0" w:color="auto"/>
        <w:bottom w:val="none" w:sz="0" w:space="0" w:color="auto"/>
        <w:right w:val="none" w:sz="0" w:space="0" w:color="auto"/>
      </w:divBdr>
    </w:div>
    <w:div w:id="186431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ategory xmlns="1c60471c-f084-4315-a5eb-9455db01c743" xsi:nil="true"/>
    <Sub_Category_1 xmlns="1c60471c-f084-4315-a5eb-9455db01c743" xsi:nil="true"/>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0f1e579bf9948ed06101e8dc89791b38">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00c2c302dcf2be0aeb5625b288c1fea7"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C27AF1BF-9F58-4069-BF2B-25442C31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5E221-69B0-4FFC-887E-8097B6C7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Tojuana Riley</cp:lastModifiedBy>
  <cp:revision>5</cp:revision>
  <cp:lastPrinted>2015-03-30T20:25:00Z</cp:lastPrinted>
  <dcterms:created xsi:type="dcterms:W3CDTF">2016-02-08T16:56:00Z</dcterms:created>
  <dcterms:modified xsi:type="dcterms:W3CDTF">2016-08-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